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C534AA" w14:paraId="2CB3A999" w14:textId="77777777" w:rsidTr="00C534AA">
        <w:tc>
          <w:tcPr>
            <w:tcW w:w="9356" w:type="dxa"/>
            <w:gridSpan w:val="4"/>
          </w:tcPr>
          <w:p w14:paraId="09797E2A" w14:textId="77777777"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53989" wp14:editId="52DD37F3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9D884" w14:textId="77777777"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6A240FD3" w14:textId="77777777"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480039F" w14:textId="77777777"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E17A8CE" w14:textId="77777777" w:rsidR="00C534AA" w:rsidRDefault="00C534AA">
            <w:pPr>
              <w:jc w:val="center"/>
            </w:pPr>
          </w:p>
        </w:tc>
      </w:tr>
      <w:tr w:rsidR="00C534AA" w14:paraId="08D1E1FC" w14:textId="77777777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37E265B" w14:textId="3C255928" w:rsidR="00C534AA" w:rsidRPr="002440B1" w:rsidRDefault="004534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.11.2021 г.</w:t>
            </w:r>
          </w:p>
        </w:tc>
        <w:tc>
          <w:tcPr>
            <w:tcW w:w="2607" w:type="dxa"/>
            <w:hideMark/>
          </w:tcPr>
          <w:p w14:paraId="19922762" w14:textId="32312FB1" w:rsidR="00C534AA" w:rsidRDefault="00C534AA" w:rsidP="00623C62"/>
        </w:tc>
        <w:tc>
          <w:tcPr>
            <w:tcW w:w="3006" w:type="dxa"/>
            <w:hideMark/>
          </w:tcPr>
          <w:p w14:paraId="16FDA888" w14:textId="77777777"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C37194A" w14:textId="216757C6" w:rsidR="00C534AA" w:rsidRPr="002440B1" w:rsidRDefault="006C67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76</w:t>
            </w:r>
          </w:p>
        </w:tc>
      </w:tr>
    </w:tbl>
    <w:p w14:paraId="76D73990" w14:textId="77777777" w:rsidR="00C534AA" w:rsidRDefault="00C534AA" w:rsidP="00C534AA"/>
    <w:p w14:paraId="39C85248" w14:textId="7C3F1D59" w:rsidR="00C534AA" w:rsidRDefault="00C534AA" w:rsidP="00A01EC4">
      <w:pPr>
        <w:jc w:val="both"/>
        <w:rPr>
          <w:sz w:val="28"/>
          <w:szCs w:val="28"/>
        </w:rPr>
      </w:pPr>
      <w:bookmarkStart w:id="0" w:name="_Hlk88468599"/>
      <w:r>
        <w:rPr>
          <w:sz w:val="28"/>
          <w:szCs w:val="28"/>
        </w:rPr>
        <w:t xml:space="preserve">О </w:t>
      </w:r>
      <w:r w:rsidR="00A01EC4">
        <w:rPr>
          <w:sz w:val="28"/>
          <w:szCs w:val="28"/>
        </w:rPr>
        <w:t>проведении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</w:t>
      </w:r>
      <w:r w:rsidR="0033329C">
        <w:rPr>
          <w:sz w:val="28"/>
          <w:szCs w:val="28"/>
        </w:rPr>
        <w:t>2</w:t>
      </w:r>
      <w:r w:rsidR="0051388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году</w:t>
      </w:r>
    </w:p>
    <w:p w14:paraId="55096F7E" w14:textId="77777777" w:rsidR="00C534AA" w:rsidRDefault="00C534AA" w:rsidP="00C534AA">
      <w:pPr>
        <w:ind w:firstLine="708"/>
        <w:jc w:val="both"/>
        <w:rPr>
          <w:sz w:val="28"/>
          <w:szCs w:val="28"/>
        </w:rPr>
      </w:pPr>
    </w:p>
    <w:p w14:paraId="1CD33378" w14:textId="238FBA2D" w:rsidR="00E50407" w:rsidRDefault="00C534AA" w:rsidP="00E50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A01EC4">
        <w:rPr>
          <w:sz w:val="28"/>
          <w:szCs w:val="28"/>
        </w:rPr>
        <w:t>28.12.2009 № 381-</w:t>
      </w:r>
      <w:r w:rsidR="00F74208">
        <w:rPr>
          <w:sz w:val="28"/>
          <w:szCs w:val="28"/>
        </w:rPr>
        <w:t xml:space="preserve"> </w:t>
      </w:r>
      <w:r w:rsidR="00A01EC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 xml:space="preserve">, </w:t>
      </w:r>
      <w:r w:rsidR="00807858" w:rsidRPr="00807858">
        <w:rPr>
          <w:sz w:val="28"/>
          <w:szCs w:val="28"/>
        </w:rPr>
        <w:t xml:space="preserve">Распоряжение Правительства РФ от 30.01.2021 N 208-р </w:t>
      </w:r>
      <w:r w:rsidR="00807858">
        <w:rPr>
          <w:sz w:val="28"/>
          <w:szCs w:val="28"/>
        </w:rPr>
        <w:t>«</w:t>
      </w:r>
      <w:r w:rsidR="00807858" w:rsidRPr="00807858">
        <w:rPr>
          <w:sz w:val="28"/>
          <w:szCs w:val="28"/>
        </w:rPr>
        <w:t>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</w:t>
      </w:r>
      <w:r w:rsidR="00807858">
        <w:rPr>
          <w:sz w:val="28"/>
          <w:szCs w:val="28"/>
        </w:rPr>
        <w:t xml:space="preserve">», </w:t>
      </w:r>
      <w:r w:rsidR="00A01EC4">
        <w:rPr>
          <w:sz w:val="28"/>
          <w:szCs w:val="28"/>
        </w:rPr>
        <w:t xml:space="preserve">Указом Президента РФ от 29.01.1992 № 65 «О свободе торговли», постановлением Правительства Красноярского </w:t>
      </w:r>
      <w:r w:rsidR="00405E82">
        <w:rPr>
          <w:sz w:val="28"/>
          <w:szCs w:val="28"/>
        </w:rPr>
        <w:t xml:space="preserve">края от 11.07.2011 </w:t>
      </w:r>
      <w:r w:rsidR="00675F0D">
        <w:rPr>
          <w:sz w:val="28"/>
          <w:szCs w:val="28"/>
        </w:rPr>
        <w:t xml:space="preserve">    </w:t>
      </w:r>
      <w:r w:rsidR="00405E82">
        <w:rPr>
          <w:sz w:val="28"/>
          <w:szCs w:val="28"/>
        </w:rPr>
        <w:t xml:space="preserve">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в целях 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, </w:t>
      </w:r>
      <w:r>
        <w:rPr>
          <w:sz w:val="28"/>
          <w:szCs w:val="28"/>
        </w:rPr>
        <w:t>руководствуясь статьями 30, 35 Устава города Канска, ПОСТАНОВЛЯЮ:</w:t>
      </w:r>
    </w:p>
    <w:p w14:paraId="3A3272E7" w14:textId="0B0EC255" w:rsidR="00C534AA" w:rsidRDefault="00F63C26" w:rsidP="0040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5E82">
        <w:rPr>
          <w:sz w:val="28"/>
          <w:szCs w:val="28"/>
        </w:rPr>
        <w:t xml:space="preserve">Утвердить график проведения ярмарок с участием местных сельхозпроизводителей на территории г. Канска </w:t>
      </w:r>
      <w:r w:rsidR="002A2F43">
        <w:rPr>
          <w:sz w:val="28"/>
          <w:szCs w:val="28"/>
        </w:rPr>
        <w:t>в 202</w:t>
      </w:r>
      <w:r w:rsidR="00CE6B0B">
        <w:rPr>
          <w:sz w:val="28"/>
          <w:szCs w:val="28"/>
        </w:rPr>
        <w:t>2</w:t>
      </w:r>
      <w:r w:rsidR="00623C62">
        <w:rPr>
          <w:sz w:val="28"/>
          <w:szCs w:val="28"/>
        </w:rPr>
        <w:t xml:space="preserve"> году</w:t>
      </w:r>
      <w:r w:rsidR="001C2502">
        <w:rPr>
          <w:sz w:val="28"/>
          <w:szCs w:val="28"/>
        </w:rPr>
        <w:t xml:space="preserve"> согласно приложени</w:t>
      </w:r>
      <w:r w:rsidR="00420A90">
        <w:rPr>
          <w:sz w:val="28"/>
          <w:szCs w:val="28"/>
        </w:rPr>
        <w:t>ю</w:t>
      </w:r>
      <w:r w:rsidR="001C2502">
        <w:rPr>
          <w:sz w:val="28"/>
          <w:szCs w:val="28"/>
        </w:rPr>
        <w:t xml:space="preserve"> № 1 к настоящему постановлению.</w:t>
      </w:r>
    </w:p>
    <w:p w14:paraId="3C6EDDA3" w14:textId="0DCAFF96" w:rsidR="00C534AA" w:rsidRDefault="001C2502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588">
        <w:rPr>
          <w:sz w:val="28"/>
          <w:szCs w:val="28"/>
        </w:rPr>
        <w:t>. </w:t>
      </w:r>
      <w:r w:rsidR="009279A0">
        <w:rPr>
          <w:sz w:val="28"/>
          <w:szCs w:val="28"/>
        </w:rPr>
        <w:t xml:space="preserve">Утвердить план мероприятий </w:t>
      </w:r>
      <w:r w:rsidR="008F351A">
        <w:rPr>
          <w:sz w:val="28"/>
          <w:szCs w:val="28"/>
        </w:rPr>
        <w:t>по организации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</w:t>
      </w:r>
      <w:r w:rsidR="00CE6B0B">
        <w:rPr>
          <w:sz w:val="28"/>
          <w:szCs w:val="28"/>
        </w:rPr>
        <w:t>2</w:t>
      </w:r>
      <w:r w:rsidR="008F351A">
        <w:rPr>
          <w:sz w:val="28"/>
          <w:szCs w:val="28"/>
        </w:rPr>
        <w:t xml:space="preserve"> году, согласно приложению № 2 к настоящему постановлению.</w:t>
      </w:r>
    </w:p>
    <w:p w14:paraId="04398844" w14:textId="21EAFBAD"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C26">
        <w:rPr>
          <w:sz w:val="28"/>
          <w:szCs w:val="28"/>
        </w:rPr>
        <w:t>.</w:t>
      </w:r>
      <w:r w:rsidR="000E4588">
        <w:rPr>
          <w:sz w:val="28"/>
          <w:szCs w:val="28"/>
        </w:rPr>
        <w:t> </w:t>
      </w:r>
      <w:r>
        <w:rPr>
          <w:sz w:val="28"/>
          <w:szCs w:val="28"/>
        </w:rPr>
        <w:t>Утвердить порядок организации проведения ярмарок с участием местных сельхозпроизводител</w:t>
      </w:r>
      <w:r w:rsidR="002A2F43">
        <w:rPr>
          <w:sz w:val="28"/>
          <w:szCs w:val="28"/>
        </w:rPr>
        <w:t>ей на территории г. Канска в 202</w:t>
      </w:r>
      <w:r w:rsidR="00CE6B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согласно приложению № 3 к настоящему постановлению.</w:t>
      </w:r>
    </w:p>
    <w:p w14:paraId="2E2D4836" w14:textId="204472BA"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51A">
        <w:rPr>
          <w:sz w:val="28"/>
          <w:szCs w:val="28"/>
        </w:rPr>
        <w:t>4</w:t>
      </w:r>
      <w:r>
        <w:rPr>
          <w:sz w:val="28"/>
          <w:szCs w:val="28"/>
        </w:rPr>
        <w:t xml:space="preserve">. Ведущему специалисту Отдела культуры администрации г. Канска </w:t>
      </w:r>
      <w:proofErr w:type="gramStart"/>
      <w:r w:rsidR="00AF496F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 w:rsidR="007973E6">
        <w:rPr>
          <w:sz w:val="28"/>
          <w:szCs w:val="28"/>
        </w:rPr>
        <w:t xml:space="preserve">Н.А. </w:t>
      </w:r>
      <w:r w:rsidR="002C2C50">
        <w:rPr>
          <w:sz w:val="28"/>
          <w:szCs w:val="28"/>
        </w:rPr>
        <w:t>Нестеровой</w:t>
      </w:r>
      <w:r>
        <w:rPr>
          <w:sz w:val="28"/>
          <w:szCs w:val="28"/>
        </w:rPr>
        <w:t>)</w:t>
      </w:r>
      <w:r w:rsidR="007973E6">
        <w:rPr>
          <w:sz w:val="28"/>
          <w:szCs w:val="28"/>
        </w:rPr>
        <w:t xml:space="preserve"> опубликовать настоящее постановление в </w:t>
      </w:r>
      <w:r>
        <w:rPr>
          <w:sz w:val="28"/>
          <w:szCs w:val="28"/>
        </w:rPr>
        <w:t>газете «</w:t>
      </w:r>
      <w:r w:rsidR="007973E6">
        <w:rPr>
          <w:sz w:val="28"/>
          <w:szCs w:val="28"/>
        </w:rPr>
        <w:t>Канский вестник</w:t>
      </w:r>
      <w:r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14:paraId="1A37F93D" w14:textId="2295415E" w:rsidR="00C534AA" w:rsidRDefault="008F351A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588">
        <w:rPr>
          <w:sz w:val="28"/>
          <w:szCs w:val="28"/>
        </w:rPr>
        <w:t>. </w:t>
      </w:r>
      <w:r w:rsidR="00C534A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74208">
        <w:rPr>
          <w:sz w:val="28"/>
          <w:szCs w:val="28"/>
        </w:rPr>
        <w:t>на</w:t>
      </w:r>
      <w:r w:rsidR="00C534AA">
        <w:rPr>
          <w:sz w:val="28"/>
          <w:szCs w:val="28"/>
        </w:rPr>
        <w:t xml:space="preserve"> заместителя главы города по экономике и финансам </w:t>
      </w:r>
      <w:r w:rsidR="002C2C50">
        <w:rPr>
          <w:sz w:val="28"/>
          <w:szCs w:val="28"/>
        </w:rPr>
        <w:t xml:space="preserve">Е.Н. </w:t>
      </w:r>
      <w:proofErr w:type="spellStart"/>
      <w:r w:rsidR="002C2C50">
        <w:rPr>
          <w:sz w:val="28"/>
          <w:szCs w:val="28"/>
        </w:rPr>
        <w:t>Лифанскую</w:t>
      </w:r>
      <w:proofErr w:type="spellEnd"/>
      <w:r w:rsidR="00C534AA">
        <w:rPr>
          <w:sz w:val="28"/>
          <w:szCs w:val="28"/>
        </w:rPr>
        <w:t>.</w:t>
      </w:r>
    </w:p>
    <w:p w14:paraId="706166C9" w14:textId="77777777" w:rsidR="00C534AA" w:rsidRDefault="00BF570C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14:paraId="63B10DC0" w14:textId="7CF21FBC" w:rsidR="00CC1158" w:rsidRDefault="00CC1158" w:rsidP="00CC1158">
      <w:pPr>
        <w:jc w:val="both"/>
        <w:rPr>
          <w:sz w:val="28"/>
          <w:szCs w:val="28"/>
        </w:rPr>
      </w:pPr>
    </w:p>
    <w:p w14:paraId="16D78782" w14:textId="3585FC77" w:rsidR="00CE6B0B" w:rsidRDefault="00CE6B0B" w:rsidP="00CC1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 Береснев</w:t>
      </w:r>
    </w:p>
    <w:p w14:paraId="0C372276" w14:textId="7952576B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88468649"/>
      <w:bookmarkEnd w:id="0"/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1C170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1D6C4D9" w14:textId="7777777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74A8688" w14:textId="0F883281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6C676E">
        <w:rPr>
          <w:rFonts w:ascii="Times New Roman" w:hAnsi="Times New Roman" w:cs="Times New Roman"/>
          <w:sz w:val="28"/>
          <w:szCs w:val="28"/>
        </w:rPr>
        <w:t>19.11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 w:rsidR="002C2C50">
        <w:rPr>
          <w:rFonts w:ascii="Times New Roman" w:hAnsi="Times New Roman" w:cs="Times New Roman"/>
          <w:sz w:val="28"/>
          <w:szCs w:val="28"/>
        </w:rPr>
        <w:t>2</w:t>
      </w:r>
      <w:r w:rsidR="00CE6B0B">
        <w:rPr>
          <w:rFonts w:ascii="Times New Roman" w:hAnsi="Times New Roman" w:cs="Times New Roman"/>
          <w:sz w:val="28"/>
          <w:szCs w:val="28"/>
        </w:rPr>
        <w:t>1</w:t>
      </w:r>
      <w:r w:rsidRPr="006452CB">
        <w:rPr>
          <w:rFonts w:ascii="Times New Roman" w:hAnsi="Times New Roman" w:cs="Times New Roman"/>
          <w:sz w:val="28"/>
          <w:szCs w:val="28"/>
        </w:rPr>
        <w:t> №</w:t>
      </w:r>
      <w:r w:rsidR="006C676E">
        <w:rPr>
          <w:rFonts w:ascii="Times New Roman" w:hAnsi="Times New Roman" w:cs="Times New Roman"/>
          <w:sz w:val="28"/>
          <w:szCs w:val="28"/>
        </w:rPr>
        <w:t xml:space="preserve"> 976</w:t>
      </w:r>
    </w:p>
    <w:p w14:paraId="1117F71C" w14:textId="77777777" w:rsidR="007456E9" w:rsidRDefault="007456E9" w:rsidP="002A2F43">
      <w:pPr>
        <w:jc w:val="center"/>
        <w:rPr>
          <w:sz w:val="28"/>
          <w:szCs w:val="28"/>
        </w:rPr>
      </w:pPr>
    </w:p>
    <w:p w14:paraId="5F6FAFA2" w14:textId="77777777" w:rsidR="007456E9" w:rsidRDefault="007456E9" w:rsidP="007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с участием местных сельхозпроизводителей </w:t>
      </w:r>
    </w:p>
    <w:p w14:paraId="4FDFFEB0" w14:textId="110865E3" w:rsidR="002C2C50" w:rsidRDefault="00A17C0A" w:rsidP="00A17C0A">
      <w:pPr>
        <w:tabs>
          <w:tab w:val="center" w:pos="4818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6E9">
        <w:rPr>
          <w:sz w:val="28"/>
          <w:szCs w:val="28"/>
        </w:rPr>
        <w:t>на территории г. Ка</w:t>
      </w:r>
      <w:r w:rsidR="002A2F43">
        <w:rPr>
          <w:sz w:val="28"/>
          <w:szCs w:val="28"/>
        </w:rPr>
        <w:t>нска в 202</w:t>
      </w:r>
      <w:r w:rsidR="00631FD0">
        <w:rPr>
          <w:sz w:val="28"/>
          <w:szCs w:val="28"/>
        </w:rPr>
        <w:t>2</w:t>
      </w:r>
      <w:r w:rsidR="007456E9">
        <w:rPr>
          <w:sz w:val="28"/>
          <w:szCs w:val="28"/>
        </w:rPr>
        <w:t xml:space="preserve"> году</w:t>
      </w:r>
    </w:p>
    <w:p w14:paraId="5AB1B81C" w14:textId="5F9E1D89" w:rsidR="007456E9" w:rsidRDefault="00A17C0A" w:rsidP="00A17C0A">
      <w:pPr>
        <w:tabs>
          <w:tab w:val="center" w:pos="4818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2828"/>
        <w:gridCol w:w="3794"/>
        <w:gridCol w:w="3096"/>
      </w:tblGrid>
      <w:tr w:rsidR="002A2F43" w:rsidRPr="002A2F43" w14:paraId="16B4B75A" w14:textId="77777777" w:rsidTr="008F57B0">
        <w:tc>
          <w:tcPr>
            <w:tcW w:w="2828" w:type="dxa"/>
          </w:tcPr>
          <w:p w14:paraId="6EF0F757" w14:textId="77777777" w:rsidR="002A2F43" w:rsidRPr="002A2F43" w:rsidRDefault="002A2F43" w:rsidP="002A2F43">
            <w:pPr>
              <w:jc w:val="center"/>
            </w:pPr>
            <w:r w:rsidRPr="002A2F43">
              <w:t>Дата и время проведения ярмарки</w:t>
            </w:r>
          </w:p>
        </w:tc>
        <w:tc>
          <w:tcPr>
            <w:tcW w:w="3794" w:type="dxa"/>
          </w:tcPr>
          <w:p w14:paraId="2D4DB766" w14:textId="77777777" w:rsidR="002A2F43" w:rsidRPr="002A2F43" w:rsidRDefault="002A2F43" w:rsidP="002A2F43">
            <w:pPr>
              <w:jc w:val="center"/>
            </w:pPr>
          </w:p>
          <w:p w14:paraId="19818206" w14:textId="77777777" w:rsidR="002A2F43" w:rsidRPr="002A2F43" w:rsidRDefault="002A2F43" w:rsidP="002A2F43">
            <w:pPr>
              <w:jc w:val="center"/>
            </w:pPr>
            <w:r w:rsidRPr="002A2F43">
              <w:t>Место проведения ярмарки</w:t>
            </w:r>
          </w:p>
        </w:tc>
        <w:tc>
          <w:tcPr>
            <w:tcW w:w="3096" w:type="dxa"/>
          </w:tcPr>
          <w:p w14:paraId="1865DBFA" w14:textId="77777777" w:rsidR="002A2F43" w:rsidRPr="002A2F43" w:rsidRDefault="002A2F43" w:rsidP="002A2F43">
            <w:pPr>
              <w:jc w:val="center"/>
            </w:pPr>
            <w:r w:rsidRPr="002A2F43">
              <w:t>Тематика проведения ярмарки</w:t>
            </w:r>
          </w:p>
        </w:tc>
      </w:tr>
      <w:tr w:rsidR="002A2F43" w:rsidRPr="002A2F43" w14:paraId="5B5466AE" w14:textId="77777777" w:rsidTr="008F57B0">
        <w:tc>
          <w:tcPr>
            <w:tcW w:w="2828" w:type="dxa"/>
          </w:tcPr>
          <w:p w14:paraId="2DEAADA5" w14:textId="77777777" w:rsidR="002A2F43" w:rsidRPr="002A2F43" w:rsidRDefault="002A2F43" w:rsidP="002A2F43">
            <w:pPr>
              <w:jc w:val="center"/>
            </w:pPr>
          </w:p>
          <w:p w14:paraId="1F146464" w14:textId="3A8BD305" w:rsidR="002A2F43" w:rsidRPr="002A2F43" w:rsidRDefault="002C2C50" w:rsidP="002A2F43">
            <w:pPr>
              <w:jc w:val="center"/>
            </w:pPr>
            <w:r>
              <w:t>2</w:t>
            </w:r>
            <w:r w:rsidR="00942F71">
              <w:t>2</w:t>
            </w:r>
            <w:r w:rsidR="002A2F43" w:rsidRPr="002A2F43">
              <w:t>.01.202</w:t>
            </w:r>
            <w:r w:rsidR="00F1401A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6C5C14CF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3974A27" w14:textId="48B4C0F6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7E0484DE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E6A3C87" w14:textId="77777777" w:rsidR="002A2F43" w:rsidRPr="002A2F43" w:rsidRDefault="002A2F43" w:rsidP="002A2F43">
            <w:pPr>
              <w:jc w:val="center"/>
            </w:pPr>
          </w:p>
          <w:p w14:paraId="1CA0AE88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7D7F4946" w14:textId="77777777" w:rsidTr="008F57B0">
        <w:tc>
          <w:tcPr>
            <w:tcW w:w="2828" w:type="dxa"/>
          </w:tcPr>
          <w:p w14:paraId="4FF401CB" w14:textId="77777777" w:rsidR="002A2F43" w:rsidRPr="002A2F43" w:rsidRDefault="002A2F43" w:rsidP="002A2F43">
            <w:pPr>
              <w:jc w:val="center"/>
            </w:pPr>
          </w:p>
          <w:p w14:paraId="5EF5A7C1" w14:textId="0FF26605" w:rsidR="002A2F43" w:rsidRPr="002A2F43" w:rsidRDefault="002C2C50" w:rsidP="002A2F43">
            <w:pPr>
              <w:jc w:val="center"/>
            </w:pPr>
            <w:r>
              <w:t>1</w:t>
            </w:r>
            <w:r w:rsidR="00942F71">
              <w:t>2</w:t>
            </w:r>
            <w:r w:rsidR="002A2F43" w:rsidRPr="002A2F43">
              <w:t>.02.202</w:t>
            </w:r>
            <w:r w:rsidR="00F1401A">
              <w:t>2</w:t>
            </w:r>
            <w:r w:rsidR="002A2F43" w:rsidRPr="002A2F43">
              <w:t xml:space="preserve">г. </w:t>
            </w:r>
          </w:p>
          <w:p w14:paraId="11317D3E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329E7D1B" w14:textId="595B8332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</w:p>
          <w:p w14:paraId="05323686" w14:textId="77777777" w:rsidR="002A2F43" w:rsidRPr="002A2F43" w:rsidRDefault="002A2F43" w:rsidP="002A2F43">
            <w:pPr>
              <w:jc w:val="center"/>
            </w:pPr>
            <w:r w:rsidRPr="002A2F43">
              <w:t xml:space="preserve">Площадка перед Центральным </w:t>
            </w:r>
          </w:p>
          <w:p w14:paraId="7262719E" w14:textId="77777777" w:rsidR="002A2F43" w:rsidRPr="002A2F43" w:rsidRDefault="002A2F43" w:rsidP="002A2F43">
            <w:pPr>
              <w:jc w:val="center"/>
            </w:pPr>
            <w:r w:rsidRPr="002A2F43">
              <w:t>универмагом, ул. Московская, 55</w:t>
            </w:r>
          </w:p>
        </w:tc>
        <w:tc>
          <w:tcPr>
            <w:tcW w:w="3096" w:type="dxa"/>
          </w:tcPr>
          <w:p w14:paraId="45ADAA6B" w14:textId="77777777" w:rsidR="002A2F43" w:rsidRPr="002A2F43" w:rsidRDefault="002A2F43" w:rsidP="002A2F43">
            <w:pPr>
              <w:jc w:val="center"/>
            </w:pPr>
          </w:p>
          <w:p w14:paraId="326F93A1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4612754E" w14:textId="77777777" w:rsidTr="008F57B0">
        <w:tc>
          <w:tcPr>
            <w:tcW w:w="2828" w:type="dxa"/>
          </w:tcPr>
          <w:p w14:paraId="172AEEB4" w14:textId="77777777" w:rsidR="002A2F43" w:rsidRPr="002A2F43" w:rsidRDefault="002A2F43" w:rsidP="002A2F43">
            <w:pPr>
              <w:jc w:val="center"/>
            </w:pPr>
          </w:p>
          <w:p w14:paraId="651434FF" w14:textId="0661813F" w:rsidR="002A2F43" w:rsidRPr="002A2F43" w:rsidRDefault="002C2C50" w:rsidP="002A2F43">
            <w:pPr>
              <w:jc w:val="center"/>
            </w:pPr>
            <w:r>
              <w:t>0</w:t>
            </w:r>
            <w:r w:rsidR="00942F71">
              <w:t>5</w:t>
            </w:r>
            <w:r w:rsidR="002A2F43" w:rsidRPr="002A2F43">
              <w:t>.0</w:t>
            </w:r>
            <w:r>
              <w:t>3</w:t>
            </w:r>
            <w:r w:rsidR="002A2F43" w:rsidRPr="002A2F43">
              <w:t>.202</w:t>
            </w:r>
            <w:r w:rsidR="00F1401A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53421106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893ECB9" w14:textId="46871EC8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  <w:r w:rsidR="00984E42">
              <w:t>,</w:t>
            </w:r>
          </w:p>
          <w:p w14:paraId="4DED2B0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E97AF3D" w14:textId="77777777" w:rsidR="002A2F43" w:rsidRPr="002A2F43" w:rsidRDefault="002A2F43" w:rsidP="002A2F43">
            <w:pPr>
              <w:jc w:val="center"/>
            </w:pPr>
          </w:p>
          <w:p w14:paraId="3C2A83E3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500AAAAE" w14:textId="77777777" w:rsidTr="008F57B0">
        <w:tc>
          <w:tcPr>
            <w:tcW w:w="2828" w:type="dxa"/>
          </w:tcPr>
          <w:p w14:paraId="4D2B0302" w14:textId="77777777" w:rsidR="002A2F43" w:rsidRPr="002A2F43" w:rsidRDefault="002A2F43" w:rsidP="002A2F43">
            <w:pPr>
              <w:jc w:val="center"/>
            </w:pPr>
          </w:p>
          <w:p w14:paraId="061F3D1F" w14:textId="76A2BCFA" w:rsidR="002A2F43" w:rsidRPr="002A2F43" w:rsidRDefault="00942F71" w:rsidP="002A2F43">
            <w:pPr>
              <w:jc w:val="center"/>
            </w:pPr>
            <w:r>
              <w:t>19</w:t>
            </w:r>
            <w:r w:rsidR="002A2F43" w:rsidRPr="002A2F43">
              <w:t>.03.202</w:t>
            </w:r>
            <w:r w:rsidR="00F1401A">
              <w:t>2</w:t>
            </w:r>
            <w:r w:rsidR="002C2C50">
              <w:t xml:space="preserve"> </w:t>
            </w:r>
            <w:r w:rsidR="002A2F43" w:rsidRPr="002A2F43">
              <w:t xml:space="preserve">г. </w:t>
            </w:r>
          </w:p>
          <w:p w14:paraId="7778761F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63587560" w14:textId="3C682377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</w:p>
          <w:p w14:paraId="539BD64A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C78BCBC" w14:textId="77777777" w:rsidR="002A2F43" w:rsidRPr="002A2F43" w:rsidRDefault="002A2F43" w:rsidP="002A2F43">
            <w:pPr>
              <w:jc w:val="center"/>
            </w:pPr>
          </w:p>
          <w:p w14:paraId="5EED48B2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375693DD" w14:textId="77777777" w:rsidTr="008F57B0">
        <w:tc>
          <w:tcPr>
            <w:tcW w:w="2828" w:type="dxa"/>
          </w:tcPr>
          <w:p w14:paraId="4442C321" w14:textId="77777777" w:rsidR="002A2F43" w:rsidRPr="002A2F43" w:rsidRDefault="002A2F43" w:rsidP="002A2F43">
            <w:pPr>
              <w:jc w:val="center"/>
            </w:pPr>
          </w:p>
          <w:p w14:paraId="5044B4BC" w14:textId="04D2FAA4" w:rsidR="002A2F43" w:rsidRPr="002A2F43" w:rsidRDefault="002C2C50" w:rsidP="002A2F43">
            <w:pPr>
              <w:jc w:val="center"/>
            </w:pPr>
            <w:r>
              <w:t>0</w:t>
            </w:r>
            <w:r w:rsidR="00942F71">
              <w:t>2</w:t>
            </w:r>
            <w:r w:rsidR="002A2F43" w:rsidRPr="002A2F43">
              <w:t>.0</w:t>
            </w:r>
            <w:r>
              <w:t>4</w:t>
            </w:r>
            <w:r w:rsidR="002A2F43" w:rsidRPr="002A2F43">
              <w:t>.202</w:t>
            </w:r>
            <w:r w:rsidR="00F1401A">
              <w:t>2</w:t>
            </w:r>
            <w:r>
              <w:t xml:space="preserve"> </w:t>
            </w:r>
            <w:r w:rsidR="002A2F43" w:rsidRPr="002A2F43">
              <w:t xml:space="preserve">г. </w:t>
            </w:r>
            <w:r w:rsidR="002A2F43" w:rsidRPr="002A2F43">
              <w:rPr>
                <w:lang w:val="en-US"/>
              </w:rPr>
              <w:t xml:space="preserve"> </w:t>
            </w:r>
          </w:p>
          <w:p w14:paraId="76D671C7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1BD7C533" w14:textId="6D768CFB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</w:p>
          <w:p w14:paraId="3FB4EA34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A899AF8" w14:textId="77777777" w:rsidR="002A2F43" w:rsidRPr="002A2F43" w:rsidRDefault="002A2F43" w:rsidP="002A2F43">
            <w:pPr>
              <w:jc w:val="center"/>
            </w:pPr>
          </w:p>
          <w:p w14:paraId="2C0AD9E9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09E698A6" w14:textId="77777777" w:rsidTr="008F57B0">
        <w:tc>
          <w:tcPr>
            <w:tcW w:w="2828" w:type="dxa"/>
          </w:tcPr>
          <w:p w14:paraId="0F73656C" w14:textId="77777777" w:rsidR="002A2F43" w:rsidRPr="002A2F43" w:rsidRDefault="002A2F43" w:rsidP="002A2F43">
            <w:pPr>
              <w:jc w:val="center"/>
            </w:pPr>
          </w:p>
          <w:p w14:paraId="5906956F" w14:textId="70D16A8C" w:rsidR="002A2F43" w:rsidRPr="002A2F43" w:rsidRDefault="002C2C50" w:rsidP="002A2F43">
            <w:pPr>
              <w:jc w:val="center"/>
            </w:pPr>
            <w:r>
              <w:t>1</w:t>
            </w:r>
            <w:r w:rsidR="00F1401A">
              <w:t>6</w:t>
            </w:r>
            <w:r w:rsidR="002A2F43" w:rsidRPr="002A2F43">
              <w:t>.04.202</w:t>
            </w:r>
            <w:r w:rsidR="00F1401A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6C9F9BD0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42296842" w14:textId="66C7870E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</w:p>
          <w:p w14:paraId="499182D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6E5479C5" w14:textId="77777777" w:rsidR="002A2F43" w:rsidRPr="002A2F43" w:rsidRDefault="002A2F43" w:rsidP="002A2F43">
            <w:pPr>
              <w:jc w:val="center"/>
            </w:pPr>
          </w:p>
          <w:p w14:paraId="39D05F58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7DBEA32E" w14:textId="77777777" w:rsidTr="008F57B0">
        <w:tc>
          <w:tcPr>
            <w:tcW w:w="2828" w:type="dxa"/>
          </w:tcPr>
          <w:p w14:paraId="6E7ADE6F" w14:textId="77777777" w:rsidR="002A2F43" w:rsidRPr="002A2F43" w:rsidRDefault="002A2F43" w:rsidP="002A2F43">
            <w:pPr>
              <w:jc w:val="center"/>
            </w:pPr>
          </w:p>
          <w:p w14:paraId="7AB4491F" w14:textId="54F41C2E" w:rsidR="002A2F43" w:rsidRPr="002A2F43" w:rsidRDefault="00F1401A" w:rsidP="002A2F43">
            <w:pPr>
              <w:jc w:val="center"/>
            </w:pPr>
            <w:r>
              <w:t>30</w:t>
            </w:r>
            <w:r w:rsidR="002A2F43" w:rsidRPr="002A2F43">
              <w:t>.0</w:t>
            </w:r>
            <w:r>
              <w:t>4</w:t>
            </w:r>
            <w:r w:rsidR="002A2F43" w:rsidRPr="002A2F43">
              <w:t>.202</w:t>
            </w:r>
            <w:r>
              <w:t>2</w:t>
            </w:r>
            <w:r w:rsidR="002C2C50">
              <w:t xml:space="preserve"> </w:t>
            </w:r>
            <w:r w:rsidR="002A2F43" w:rsidRPr="002A2F43">
              <w:t xml:space="preserve">г. </w:t>
            </w:r>
          </w:p>
          <w:p w14:paraId="716633C1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78DC58F0" w14:textId="6536D83A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</w:p>
          <w:p w14:paraId="384CE9B2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9AE2AE7" w14:textId="77777777" w:rsidR="002A2F43" w:rsidRPr="002A2F43" w:rsidRDefault="002A2F43" w:rsidP="002A2F43">
            <w:pPr>
              <w:jc w:val="center"/>
            </w:pPr>
          </w:p>
          <w:p w14:paraId="29B0C692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3DBAB67E" w14:textId="77777777" w:rsidTr="008F57B0">
        <w:tc>
          <w:tcPr>
            <w:tcW w:w="2828" w:type="dxa"/>
          </w:tcPr>
          <w:p w14:paraId="15871B3E" w14:textId="77777777" w:rsidR="002A2F43" w:rsidRPr="002A2F43" w:rsidRDefault="002A2F43" w:rsidP="002A2F43">
            <w:pPr>
              <w:jc w:val="center"/>
            </w:pPr>
          </w:p>
          <w:p w14:paraId="7B2CD2FD" w14:textId="0B237212" w:rsidR="002A2F43" w:rsidRPr="002A2F43" w:rsidRDefault="002C2C50" w:rsidP="002A2F43">
            <w:pPr>
              <w:jc w:val="center"/>
            </w:pPr>
            <w:r>
              <w:t>1</w:t>
            </w:r>
            <w:r w:rsidR="00AB1127">
              <w:t>4</w:t>
            </w:r>
            <w:r w:rsidR="002A2F43" w:rsidRPr="002A2F43">
              <w:t>.05.202</w:t>
            </w:r>
            <w:r w:rsidR="00AB1127">
              <w:t xml:space="preserve">2 </w:t>
            </w:r>
            <w:r w:rsidR="002A2F43" w:rsidRPr="002A2F43">
              <w:t xml:space="preserve">г. </w:t>
            </w:r>
          </w:p>
          <w:p w14:paraId="01A7405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085B9948" w14:textId="3FE4F789" w:rsidR="002A2F43" w:rsidRPr="002A2F43" w:rsidRDefault="002A2F43" w:rsidP="002A2F43">
            <w:pPr>
              <w:jc w:val="center"/>
            </w:pPr>
            <w:r w:rsidRPr="002A2F43">
              <w:t>Территория центрального рынка, ул. Московская 84</w:t>
            </w:r>
            <w:r w:rsidR="006E2EEC">
              <w:t>,</w:t>
            </w:r>
            <w:r w:rsidR="006E2EEC" w:rsidRPr="002A2F43">
              <w:t xml:space="preserve"> стр. </w:t>
            </w:r>
            <w:r w:rsidR="006E2EEC">
              <w:t>8</w:t>
            </w:r>
          </w:p>
          <w:p w14:paraId="3D140C9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532D880" w14:textId="77777777" w:rsidR="002A2F43" w:rsidRPr="002A2F43" w:rsidRDefault="002A2F43" w:rsidP="002A2F43">
            <w:pPr>
              <w:jc w:val="center"/>
            </w:pPr>
          </w:p>
          <w:p w14:paraId="4AA8831C" w14:textId="7283D528" w:rsidR="002A2F43" w:rsidRPr="002A2F43" w:rsidRDefault="002C2C50" w:rsidP="002A2F43">
            <w:pPr>
              <w:jc w:val="center"/>
            </w:pPr>
            <w:r w:rsidRPr="002C2C50">
              <w:t>Ярмарка рассады и саженцев</w:t>
            </w:r>
          </w:p>
        </w:tc>
      </w:tr>
      <w:tr w:rsidR="00270AAA" w:rsidRPr="002A2F43" w14:paraId="357AE481" w14:textId="77777777" w:rsidTr="008F57B0">
        <w:tc>
          <w:tcPr>
            <w:tcW w:w="2828" w:type="dxa"/>
          </w:tcPr>
          <w:p w14:paraId="3B1A3D0D" w14:textId="77777777" w:rsidR="00270AAA" w:rsidRPr="002A2F43" w:rsidRDefault="00270AAA" w:rsidP="00270AAA">
            <w:pPr>
              <w:jc w:val="center"/>
            </w:pPr>
          </w:p>
          <w:p w14:paraId="78A4FDCD" w14:textId="2CF0CA72" w:rsidR="00270AAA" w:rsidRPr="002A2F43" w:rsidRDefault="00270AAA" w:rsidP="00270AAA">
            <w:pPr>
              <w:jc w:val="center"/>
            </w:pPr>
            <w:r>
              <w:t>28</w:t>
            </w:r>
            <w:r w:rsidRPr="002A2F43">
              <w:t>.05.202</w:t>
            </w:r>
            <w:r>
              <w:t xml:space="preserve">2 </w:t>
            </w:r>
            <w:r w:rsidRPr="002A2F43">
              <w:t xml:space="preserve">г. </w:t>
            </w:r>
          </w:p>
          <w:p w14:paraId="6CA998C2" w14:textId="77777777" w:rsidR="00270AAA" w:rsidRPr="002A2F43" w:rsidRDefault="00270AAA" w:rsidP="00270AAA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41562AE9" w14:textId="67446FEE" w:rsidR="00270AAA" w:rsidRPr="002A2F43" w:rsidRDefault="00270AAA" w:rsidP="00270AAA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</w:p>
          <w:p w14:paraId="21B8FDCB" w14:textId="77777777" w:rsidR="00270AAA" w:rsidRPr="002A2F43" w:rsidRDefault="00270AAA" w:rsidP="00270AAA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348034EB" w14:textId="51F075EB" w:rsidR="00270AAA" w:rsidRPr="002A2F43" w:rsidRDefault="00270AAA" w:rsidP="00270AAA">
            <w:pPr>
              <w:jc w:val="center"/>
            </w:pPr>
            <w:r w:rsidRPr="004F232B">
              <w:t>Ярмарка рассады и саженцев</w:t>
            </w:r>
          </w:p>
        </w:tc>
      </w:tr>
      <w:tr w:rsidR="00270AAA" w:rsidRPr="002A2F43" w14:paraId="60241E36" w14:textId="77777777" w:rsidTr="008F57B0">
        <w:tc>
          <w:tcPr>
            <w:tcW w:w="2828" w:type="dxa"/>
          </w:tcPr>
          <w:p w14:paraId="469CE721" w14:textId="77777777" w:rsidR="00270AAA" w:rsidRPr="002A2F43" w:rsidRDefault="00270AAA" w:rsidP="00270AAA">
            <w:pPr>
              <w:jc w:val="center"/>
            </w:pPr>
          </w:p>
          <w:p w14:paraId="0C5BB4A8" w14:textId="17F50F46" w:rsidR="00270AAA" w:rsidRPr="002A2F43" w:rsidRDefault="00270AAA" w:rsidP="00270AAA">
            <w:pPr>
              <w:jc w:val="center"/>
            </w:pPr>
            <w:r>
              <w:t>04</w:t>
            </w:r>
            <w:r w:rsidRPr="002A2F43">
              <w:t>.06.202</w:t>
            </w:r>
            <w:r>
              <w:t xml:space="preserve">2 </w:t>
            </w:r>
            <w:r w:rsidRPr="002A2F43">
              <w:t xml:space="preserve">г. </w:t>
            </w:r>
          </w:p>
          <w:p w14:paraId="352E5870" w14:textId="77777777" w:rsidR="00270AAA" w:rsidRPr="002A2F43" w:rsidRDefault="00270AAA" w:rsidP="00270AAA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4E039E7F" w14:textId="1E6E0F13" w:rsidR="00270AAA" w:rsidRPr="002A2F43" w:rsidRDefault="00270AAA" w:rsidP="00270AAA">
            <w:pPr>
              <w:jc w:val="center"/>
            </w:pPr>
            <w:r w:rsidRPr="002A2F43">
              <w:t xml:space="preserve">Территория центрального рынка, ул. Московская 84, </w:t>
            </w:r>
            <w:r w:rsidR="006E2EEC" w:rsidRPr="002A2F43">
              <w:t xml:space="preserve">стр. </w:t>
            </w:r>
            <w:r w:rsidR="006E2EEC">
              <w:t>8</w:t>
            </w:r>
          </w:p>
          <w:p w14:paraId="7BE457DB" w14:textId="77777777" w:rsidR="00270AAA" w:rsidRPr="002A2F43" w:rsidRDefault="00270AAA" w:rsidP="00270AAA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D0A5323" w14:textId="45942F69" w:rsidR="00270AAA" w:rsidRPr="002A2F43" w:rsidRDefault="00270AAA" w:rsidP="00270AAA">
            <w:pPr>
              <w:jc w:val="center"/>
            </w:pPr>
            <w:r w:rsidRPr="004F232B">
              <w:t>Ярмарка рассады и саженцев</w:t>
            </w:r>
          </w:p>
        </w:tc>
      </w:tr>
      <w:tr w:rsidR="0055534D" w:rsidRPr="002A2F43" w14:paraId="6857DFC8" w14:textId="77777777" w:rsidTr="008F57B0">
        <w:tc>
          <w:tcPr>
            <w:tcW w:w="2828" w:type="dxa"/>
          </w:tcPr>
          <w:p w14:paraId="13F9BC85" w14:textId="4833002A" w:rsidR="0055534D" w:rsidRDefault="0055534D" w:rsidP="0055534D">
            <w:pPr>
              <w:jc w:val="center"/>
            </w:pPr>
            <w:r>
              <w:t>1</w:t>
            </w:r>
            <w:r w:rsidR="00AB1127">
              <w:t>1</w:t>
            </w:r>
            <w:r>
              <w:t>.06.202</w:t>
            </w:r>
            <w:r w:rsidR="00AB1127">
              <w:t>2</w:t>
            </w:r>
            <w:r>
              <w:t xml:space="preserve"> г. </w:t>
            </w:r>
          </w:p>
          <w:p w14:paraId="4520634C" w14:textId="6EC1F309" w:rsidR="0055534D" w:rsidRPr="002A2F43" w:rsidRDefault="0055534D" w:rsidP="0055534D">
            <w:pPr>
              <w:jc w:val="center"/>
            </w:pPr>
            <w:r>
              <w:t>с 10.00 до 15.00 часов</w:t>
            </w:r>
          </w:p>
        </w:tc>
        <w:tc>
          <w:tcPr>
            <w:tcW w:w="3794" w:type="dxa"/>
          </w:tcPr>
          <w:p w14:paraId="08B84712" w14:textId="7A6B7E9F" w:rsidR="0055534D" w:rsidRDefault="0055534D" w:rsidP="0055534D">
            <w:pPr>
              <w:jc w:val="center"/>
            </w:pPr>
            <w:r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068E4529" w14:textId="208B21CE" w:rsidR="0055534D" w:rsidRPr="002A2F43" w:rsidRDefault="0055534D" w:rsidP="0055534D">
            <w:pPr>
              <w:jc w:val="center"/>
            </w:pPr>
            <w:r>
              <w:lastRenderedPageBreak/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AFFF49D" w14:textId="19174889" w:rsidR="0055534D" w:rsidRPr="002A2F43" w:rsidRDefault="0055534D" w:rsidP="002A2F43">
            <w:pPr>
              <w:jc w:val="center"/>
            </w:pPr>
            <w:r w:rsidRPr="0055534D">
              <w:lastRenderedPageBreak/>
              <w:t>Ярмарка рассады и саженцев</w:t>
            </w:r>
          </w:p>
        </w:tc>
      </w:tr>
      <w:tr w:rsidR="002A2F43" w:rsidRPr="002A2F43" w14:paraId="7C4B53D0" w14:textId="77777777" w:rsidTr="008F57B0">
        <w:tc>
          <w:tcPr>
            <w:tcW w:w="2828" w:type="dxa"/>
          </w:tcPr>
          <w:p w14:paraId="6D3B603C" w14:textId="77777777" w:rsidR="00213B32" w:rsidRDefault="00213B32" w:rsidP="00213B32">
            <w:pPr>
              <w:jc w:val="center"/>
            </w:pPr>
          </w:p>
          <w:p w14:paraId="1934544F" w14:textId="04D9F4FB" w:rsidR="002A2F43" w:rsidRPr="002A2F43" w:rsidRDefault="002C2C50" w:rsidP="00213B32">
            <w:pPr>
              <w:jc w:val="center"/>
            </w:pPr>
            <w:r>
              <w:t>1</w:t>
            </w:r>
            <w:r w:rsidR="00AB1127">
              <w:t>8</w:t>
            </w:r>
            <w:r w:rsidR="002A2F43" w:rsidRPr="002A2F43">
              <w:t>.06.20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07931A6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316830F1" w14:textId="0F4BAC58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052A5363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7556C55" w14:textId="77777777" w:rsidR="00213B32" w:rsidRDefault="00213B32" w:rsidP="00213B32">
            <w:pPr>
              <w:jc w:val="center"/>
            </w:pPr>
          </w:p>
          <w:p w14:paraId="46A01D95" w14:textId="048F44F7" w:rsidR="002A2F43" w:rsidRPr="002A2F43" w:rsidRDefault="002A2F43" w:rsidP="00213B32">
            <w:pPr>
              <w:jc w:val="center"/>
            </w:pPr>
            <w:r w:rsidRPr="002A2F43">
              <w:t xml:space="preserve">Ярмарка рассады и </w:t>
            </w:r>
          </w:p>
          <w:p w14:paraId="079BBA6B" w14:textId="77777777" w:rsidR="002A2F43" w:rsidRPr="002A2F43" w:rsidRDefault="002A2F43" w:rsidP="002A2F43">
            <w:pPr>
              <w:jc w:val="center"/>
            </w:pPr>
            <w:r w:rsidRPr="002A2F43">
              <w:t>саженцев</w:t>
            </w:r>
          </w:p>
        </w:tc>
      </w:tr>
      <w:tr w:rsidR="002A2F43" w:rsidRPr="002A2F43" w14:paraId="5D6BACB3" w14:textId="77777777" w:rsidTr="008F57B0">
        <w:tc>
          <w:tcPr>
            <w:tcW w:w="2828" w:type="dxa"/>
          </w:tcPr>
          <w:p w14:paraId="70DB548F" w14:textId="77777777" w:rsidR="002A2F43" w:rsidRPr="002A2F43" w:rsidRDefault="002A2F43" w:rsidP="002A2F43">
            <w:pPr>
              <w:jc w:val="center"/>
            </w:pPr>
          </w:p>
          <w:p w14:paraId="2947F7D9" w14:textId="3E14EA88" w:rsidR="002A2F43" w:rsidRPr="002A2F43" w:rsidRDefault="002C2C50" w:rsidP="002A2F43">
            <w:pPr>
              <w:jc w:val="center"/>
            </w:pPr>
            <w:r>
              <w:t>0</w:t>
            </w:r>
            <w:r w:rsidR="00AB1127">
              <w:t>2</w:t>
            </w:r>
            <w:r w:rsidR="002A2F43" w:rsidRPr="002A2F43">
              <w:t>.07.20</w:t>
            </w:r>
            <w:r>
              <w:t>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48FC0A16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081BC80F" w14:textId="70D34358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2CD6A7AA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1EAF1C9" w14:textId="77777777" w:rsidR="002A2F43" w:rsidRPr="002A2F43" w:rsidRDefault="002A2F43" w:rsidP="002A2F43">
            <w:pPr>
              <w:jc w:val="center"/>
            </w:pPr>
          </w:p>
          <w:p w14:paraId="6D4A7B5E" w14:textId="7D1D48DC" w:rsidR="002A2F43" w:rsidRPr="00025DBF" w:rsidRDefault="00025DBF" w:rsidP="002A2F43">
            <w:pPr>
              <w:jc w:val="center"/>
            </w:pPr>
            <w:r>
              <w:t>Зеленая</w:t>
            </w:r>
          </w:p>
        </w:tc>
      </w:tr>
      <w:tr w:rsidR="00025DBF" w:rsidRPr="002A2F43" w14:paraId="66619833" w14:textId="77777777" w:rsidTr="008F57B0">
        <w:tc>
          <w:tcPr>
            <w:tcW w:w="2828" w:type="dxa"/>
          </w:tcPr>
          <w:p w14:paraId="06CD2A12" w14:textId="77777777" w:rsidR="00025DBF" w:rsidRPr="002A2F43" w:rsidRDefault="00025DBF" w:rsidP="00025DBF">
            <w:pPr>
              <w:jc w:val="center"/>
            </w:pPr>
          </w:p>
          <w:p w14:paraId="07D39C41" w14:textId="05F4C647" w:rsidR="00025DBF" w:rsidRPr="002A2F43" w:rsidRDefault="00025DBF" w:rsidP="00025DBF">
            <w:pPr>
              <w:jc w:val="center"/>
            </w:pPr>
            <w:r>
              <w:t>16</w:t>
            </w:r>
            <w:r w:rsidRPr="002A2F43">
              <w:t>.07.202</w:t>
            </w:r>
            <w:r>
              <w:t xml:space="preserve">2 </w:t>
            </w:r>
            <w:r w:rsidRPr="002A2F43">
              <w:t xml:space="preserve">г. </w:t>
            </w:r>
          </w:p>
          <w:p w14:paraId="5C1E276E" w14:textId="77777777" w:rsidR="00025DBF" w:rsidRPr="002A2F43" w:rsidRDefault="00025DBF" w:rsidP="00025DBF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0BDB7B2F" w14:textId="7AF22B09" w:rsidR="00025DBF" w:rsidRPr="002A2F43" w:rsidRDefault="00025DBF" w:rsidP="00025DBF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7E1173D7" w14:textId="77777777" w:rsidR="00025DBF" w:rsidRPr="002A2F43" w:rsidRDefault="00025DBF" w:rsidP="00025DBF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6B3474FE" w14:textId="77777777" w:rsidR="00984E42" w:rsidRDefault="00984E42" w:rsidP="00025DBF">
            <w:pPr>
              <w:jc w:val="center"/>
            </w:pPr>
          </w:p>
          <w:p w14:paraId="5BB2688C" w14:textId="26C4E93C" w:rsidR="00025DBF" w:rsidRPr="002A2F43" w:rsidRDefault="00025DBF" w:rsidP="00025DBF">
            <w:pPr>
              <w:jc w:val="center"/>
            </w:pPr>
            <w:r w:rsidRPr="00C92980">
              <w:t>Зеленая</w:t>
            </w:r>
          </w:p>
        </w:tc>
      </w:tr>
      <w:tr w:rsidR="00025DBF" w:rsidRPr="002A2F43" w14:paraId="1F1A7D22" w14:textId="77777777" w:rsidTr="008F57B0">
        <w:tc>
          <w:tcPr>
            <w:tcW w:w="2828" w:type="dxa"/>
          </w:tcPr>
          <w:p w14:paraId="4918D875" w14:textId="77777777" w:rsidR="00025DBF" w:rsidRPr="002A2F43" w:rsidRDefault="00025DBF" w:rsidP="00025DBF">
            <w:pPr>
              <w:jc w:val="center"/>
            </w:pPr>
          </w:p>
          <w:p w14:paraId="5934EAFA" w14:textId="7FD5B844" w:rsidR="00025DBF" w:rsidRPr="002A2F43" w:rsidRDefault="00025DBF" w:rsidP="00025DBF">
            <w:pPr>
              <w:jc w:val="center"/>
            </w:pPr>
            <w:r>
              <w:t>30</w:t>
            </w:r>
            <w:r w:rsidRPr="002A2F43">
              <w:t>.0</w:t>
            </w:r>
            <w:r>
              <w:t>7</w:t>
            </w:r>
            <w:r w:rsidRPr="002A2F43">
              <w:t>.202</w:t>
            </w:r>
            <w:r>
              <w:t xml:space="preserve">2 </w:t>
            </w:r>
            <w:r w:rsidRPr="002A2F43">
              <w:t xml:space="preserve">г. </w:t>
            </w:r>
          </w:p>
          <w:p w14:paraId="5E2756EE" w14:textId="77777777" w:rsidR="00025DBF" w:rsidRPr="002A2F43" w:rsidRDefault="00025DBF" w:rsidP="00025DBF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63EC7B2" w14:textId="694E16DB" w:rsidR="00025DBF" w:rsidRPr="002A2F43" w:rsidRDefault="00025DBF" w:rsidP="00025DBF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517FCC55" w14:textId="77777777" w:rsidR="00025DBF" w:rsidRPr="002A2F43" w:rsidRDefault="00025DBF" w:rsidP="00025DBF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E9D8F01" w14:textId="77777777" w:rsidR="00984E42" w:rsidRDefault="00984E42" w:rsidP="00025DBF">
            <w:pPr>
              <w:jc w:val="center"/>
            </w:pPr>
          </w:p>
          <w:p w14:paraId="4C20BDB4" w14:textId="56791814" w:rsidR="00025DBF" w:rsidRPr="002A2F43" w:rsidRDefault="00025DBF" w:rsidP="00025DBF">
            <w:pPr>
              <w:jc w:val="center"/>
            </w:pPr>
            <w:r w:rsidRPr="00C92980">
              <w:t>Зеленая</w:t>
            </w:r>
          </w:p>
        </w:tc>
      </w:tr>
      <w:tr w:rsidR="002A2F43" w:rsidRPr="002A2F43" w14:paraId="53B4830C" w14:textId="77777777" w:rsidTr="008F57B0">
        <w:tc>
          <w:tcPr>
            <w:tcW w:w="2828" w:type="dxa"/>
          </w:tcPr>
          <w:p w14:paraId="563F338D" w14:textId="77777777" w:rsidR="002A2F43" w:rsidRPr="002A2F43" w:rsidRDefault="002A2F43" w:rsidP="002A2F43">
            <w:pPr>
              <w:jc w:val="center"/>
            </w:pPr>
          </w:p>
          <w:p w14:paraId="51A99CE3" w14:textId="4AD8A71C" w:rsidR="002A2F43" w:rsidRPr="002A2F43" w:rsidRDefault="008F57B0" w:rsidP="002A2F43">
            <w:pPr>
              <w:jc w:val="center"/>
            </w:pPr>
            <w:r>
              <w:t>1</w:t>
            </w:r>
            <w:r w:rsidR="00AB1127">
              <w:t>3</w:t>
            </w:r>
            <w:r w:rsidR="002A2F43" w:rsidRPr="002A2F43">
              <w:t>.08.20</w:t>
            </w:r>
            <w:r>
              <w:t>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72F4832F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959904C" w14:textId="1658EA0E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6C016E93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DFBFBBC" w14:textId="77777777" w:rsidR="002A2F43" w:rsidRPr="002A2F43" w:rsidRDefault="002A2F43" w:rsidP="002A2F43">
            <w:pPr>
              <w:jc w:val="center"/>
            </w:pPr>
          </w:p>
          <w:p w14:paraId="16F5185E" w14:textId="77777777" w:rsidR="002A2F43" w:rsidRPr="002A2F43" w:rsidRDefault="002A2F43" w:rsidP="002A2F43">
            <w:pPr>
              <w:jc w:val="center"/>
            </w:pPr>
            <w:r w:rsidRPr="002A2F43">
              <w:t>Медовая</w:t>
            </w:r>
          </w:p>
        </w:tc>
      </w:tr>
      <w:tr w:rsidR="001213E2" w:rsidRPr="002A2F43" w14:paraId="6CFA49A2" w14:textId="77777777" w:rsidTr="008F57B0">
        <w:tc>
          <w:tcPr>
            <w:tcW w:w="2828" w:type="dxa"/>
          </w:tcPr>
          <w:p w14:paraId="0E2CFD42" w14:textId="77777777" w:rsidR="001213E2" w:rsidRDefault="001213E2" w:rsidP="001213E2">
            <w:pPr>
              <w:jc w:val="center"/>
            </w:pPr>
          </w:p>
          <w:p w14:paraId="710FB8F8" w14:textId="010D6078" w:rsidR="001213E2" w:rsidRDefault="001213E2" w:rsidP="001213E2">
            <w:pPr>
              <w:jc w:val="center"/>
            </w:pPr>
            <w:r>
              <w:t>2</w:t>
            </w:r>
            <w:r w:rsidR="00AB1127">
              <w:t>0</w:t>
            </w:r>
            <w:r>
              <w:t>.08.202</w:t>
            </w:r>
            <w:r w:rsidR="00AB1127">
              <w:t>2</w:t>
            </w:r>
            <w:r>
              <w:t xml:space="preserve"> г. </w:t>
            </w:r>
          </w:p>
          <w:p w14:paraId="7C10D601" w14:textId="0337ECA5" w:rsidR="001213E2" w:rsidRPr="002A2F43" w:rsidRDefault="001213E2" w:rsidP="001213E2">
            <w:pPr>
              <w:jc w:val="center"/>
            </w:pPr>
            <w:r>
              <w:t>с 10.00 до 15.00 часов</w:t>
            </w:r>
          </w:p>
        </w:tc>
        <w:tc>
          <w:tcPr>
            <w:tcW w:w="3794" w:type="dxa"/>
          </w:tcPr>
          <w:p w14:paraId="4C2377A5" w14:textId="2D21D488" w:rsidR="001213E2" w:rsidRDefault="001213E2" w:rsidP="001213E2">
            <w:pPr>
              <w:jc w:val="center"/>
            </w:pPr>
            <w:r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2CEEE731" w14:textId="07B1D8D3" w:rsidR="001213E2" w:rsidRPr="002A2F43" w:rsidRDefault="001213E2" w:rsidP="001213E2">
            <w:pPr>
              <w:jc w:val="center"/>
            </w:pPr>
            <w:r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2ACB2952" w14:textId="77777777" w:rsidR="001213E2" w:rsidRDefault="001213E2" w:rsidP="002A2F43">
            <w:pPr>
              <w:jc w:val="center"/>
            </w:pPr>
          </w:p>
          <w:p w14:paraId="6427FBF8" w14:textId="4B8EEB8D" w:rsidR="001213E2" w:rsidRPr="002A2F43" w:rsidRDefault="001213E2" w:rsidP="002A2F43">
            <w:pPr>
              <w:jc w:val="center"/>
            </w:pPr>
            <w:r>
              <w:t>Яблочный спас</w:t>
            </w:r>
          </w:p>
        </w:tc>
      </w:tr>
      <w:tr w:rsidR="002A2F43" w:rsidRPr="002A2F43" w14:paraId="1F745849" w14:textId="77777777" w:rsidTr="008F57B0">
        <w:tc>
          <w:tcPr>
            <w:tcW w:w="2828" w:type="dxa"/>
          </w:tcPr>
          <w:p w14:paraId="4F144657" w14:textId="77777777" w:rsidR="002A2F43" w:rsidRPr="002A2F43" w:rsidRDefault="002A2F43" w:rsidP="002A2F43">
            <w:pPr>
              <w:jc w:val="center"/>
            </w:pPr>
          </w:p>
          <w:p w14:paraId="57DB4F6C" w14:textId="67D525DF" w:rsidR="002A2F43" w:rsidRPr="002A2F43" w:rsidRDefault="008F57B0" w:rsidP="002A2F43">
            <w:pPr>
              <w:jc w:val="center"/>
            </w:pPr>
            <w:r>
              <w:t>2</w:t>
            </w:r>
            <w:r w:rsidR="00AB1127">
              <w:t>7</w:t>
            </w:r>
            <w:r w:rsidR="002A2F43" w:rsidRPr="002A2F43">
              <w:t>.0</w:t>
            </w:r>
            <w:r>
              <w:t>8</w:t>
            </w:r>
            <w:r w:rsidR="002A2F43" w:rsidRPr="002A2F43">
              <w:t>.20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1382B795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18C97E56" w14:textId="6376B990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05006D5B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C6FF3CD" w14:textId="77777777" w:rsidR="002A2F43" w:rsidRPr="002A2F43" w:rsidRDefault="002A2F43" w:rsidP="002A2F43">
            <w:pPr>
              <w:jc w:val="center"/>
            </w:pPr>
          </w:p>
          <w:p w14:paraId="6DE90511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58471A82" w14:textId="77777777" w:rsidTr="008F57B0">
        <w:tc>
          <w:tcPr>
            <w:tcW w:w="2828" w:type="dxa"/>
          </w:tcPr>
          <w:p w14:paraId="4D6BACC7" w14:textId="77777777" w:rsidR="002A2F43" w:rsidRPr="002A2F43" w:rsidRDefault="002A2F43" w:rsidP="002A2F43">
            <w:pPr>
              <w:jc w:val="center"/>
            </w:pPr>
          </w:p>
          <w:p w14:paraId="36D03A57" w14:textId="7149EC23" w:rsidR="002A2F43" w:rsidRPr="002A2F43" w:rsidRDefault="008F57B0" w:rsidP="002A2F43">
            <w:pPr>
              <w:jc w:val="center"/>
            </w:pPr>
            <w:r>
              <w:t>1</w:t>
            </w:r>
            <w:r w:rsidR="00AB1127">
              <w:t>0</w:t>
            </w:r>
            <w:r w:rsidR="002A2F43" w:rsidRPr="002A2F43">
              <w:t>.09.20</w:t>
            </w:r>
            <w:r>
              <w:t>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6D5AF298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5519AD00" w14:textId="438AB2A0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550EB589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1BB796C0" w14:textId="77777777" w:rsidR="002A2F43" w:rsidRPr="002A2F43" w:rsidRDefault="002A2F43" w:rsidP="008F57B0"/>
          <w:p w14:paraId="6D1EF919" w14:textId="4930D5FB" w:rsidR="002A2F43" w:rsidRPr="002A2F43" w:rsidRDefault="008F57B0" w:rsidP="002A2F43">
            <w:pPr>
              <w:jc w:val="center"/>
            </w:pPr>
            <w:r w:rsidRPr="008F57B0">
              <w:t>С участием сельхозпроизводителей</w:t>
            </w:r>
          </w:p>
        </w:tc>
      </w:tr>
      <w:tr w:rsidR="002A2F43" w:rsidRPr="002A2F43" w14:paraId="202CF82D" w14:textId="77777777" w:rsidTr="008F57B0">
        <w:tc>
          <w:tcPr>
            <w:tcW w:w="2828" w:type="dxa"/>
          </w:tcPr>
          <w:p w14:paraId="3AD0D2C1" w14:textId="77777777" w:rsidR="002A2F43" w:rsidRPr="002A2F43" w:rsidRDefault="002A2F43" w:rsidP="002A2F43">
            <w:pPr>
              <w:jc w:val="center"/>
            </w:pPr>
          </w:p>
          <w:p w14:paraId="783214AB" w14:textId="534A5B04" w:rsidR="002A2F43" w:rsidRPr="002A2F43" w:rsidRDefault="008F57B0" w:rsidP="002A2F43">
            <w:pPr>
              <w:jc w:val="center"/>
            </w:pPr>
            <w:r>
              <w:t>2</w:t>
            </w:r>
            <w:r w:rsidR="00AB1127">
              <w:t>4</w:t>
            </w:r>
            <w:r w:rsidR="002A2F43" w:rsidRPr="002A2F43">
              <w:t>.</w:t>
            </w:r>
            <w:r>
              <w:t>09</w:t>
            </w:r>
            <w:r w:rsidR="002A2F43" w:rsidRPr="002A2F43">
              <w:t>.202</w:t>
            </w:r>
            <w:r w:rsidR="00AB1127">
              <w:t xml:space="preserve">2 </w:t>
            </w:r>
            <w:r w:rsidR="002A2F43" w:rsidRPr="002A2F43">
              <w:t xml:space="preserve">г. </w:t>
            </w:r>
          </w:p>
          <w:p w14:paraId="344FED2A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794A46A3" w14:textId="4ADE2F63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3184C803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DF9EB0A" w14:textId="77777777" w:rsidR="002A2F43" w:rsidRPr="002A2F43" w:rsidRDefault="002A2F43" w:rsidP="002A2F43">
            <w:pPr>
              <w:jc w:val="center"/>
            </w:pPr>
          </w:p>
          <w:p w14:paraId="07BAB135" w14:textId="7BE7B831" w:rsidR="002A2F43" w:rsidRPr="002A2F43" w:rsidRDefault="008F57B0" w:rsidP="002A2F43">
            <w:pPr>
              <w:jc w:val="center"/>
            </w:pPr>
            <w:r w:rsidRPr="008F57B0">
              <w:t>Дары осени</w:t>
            </w:r>
          </w:p>
        </w:tc>
      </w:tr>
      <w:tr w:rsidR="002A2F43" w:rsidRPr="002A2F43" w14:paraId="3CE3088D" w14:textId="77777777" w:rsidTr="008F57B0">
        <w:tc>
          <w:tcPr>
            <w:tcW w:w="2828" w:type="dxa"/>
          </w:tcPr>
          <w:p w14:paraId="7839997B" w14:textId="77777777" w:rsidR="002A2F43" w:rsidRPr="002A2F43" w:rsidRDefault="002A2F43" w:rsidP="002A2F43">
            <w:pPr>
              <w:jc w:val="center"/>
            </w:pPr>
          </w:p>
          <w:p w14:paraId="54C1FA4B" w14:textId="48DD6499" w:rsidR="002A2F43" w:rsidRPr="002A2F43" w:rsidRDefault="008F57B0" w:rsidP="002A2F43">
            <w:pPr>
              <w:jc w:val="center"/>
            </w:pPr>
            <w:r>
              <w:t>0</w:t>
            </w:r>
            <w:r w:rsidR="00AB1127">
              <w:t>8</w:t>
            </w:r>
            <w:r w:rsidR="002A2F43" w:rsidRPr="002A2F43">
              <w:t>.10.20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30ABFDC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51331EF8" w14:textId="435C5C75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3137F6F9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B0A70FE" w14:textId="77777777" w:rsidR="002A2F43" w:rsidRPr="002A2F43" w:rsidRDefault="002A2F43" w:rsidP="002A2F43">
            <w:pPr>
              <w:jc w:val="center"/>
            </w:pPr>
          </w:p>
          <w:p w14:paraId="6A9DA580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4514351A" w14:textId="77777777" w:rsidTr="008F57B0">
        <w:tc>
          <w:tcPr>
            <w:tcW w:w="2828" w:type="dxa"/>
          </w:tcPr>
          <w:p w14:paraId="6CCBD606" w14:textId="77777777" w:rsidR="002A2F43" w:rsidRPr="002A2F43" w:rsidRDefault="002A2F43" w:rsidP="002A2F43">
            <w:pPr>
              <w:jc w:val="center"/>
            </w:pPr>
          </w:p>
          <w:p w14:paraId="62DE84FC" w14:textId="6FDDB609" w:rsidR="002A2F43" w:rsidRPr="002A2F43" w:rsidRDefault="008F57B0" w:rsidP="002A2F43">
            <w:pPr>
              <w:jc w:val="center"/>
            </w:pPr>
            <w:r>
              <w:t>2</w:t>
            </w:r>
            <w:r w:rsidR="00AB1127">
              <w:t>2</w:t>
            </w:r>
            <w:r w:rsidR="002A2F43" w:rsidRPr="002A2F43">
              <w:t>.10.20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0DA0AB77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67DEA7A1" w14:textId="52527A07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63D1BC8E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003B711A" w14:textId="77777777" w:rsidR="002A2F43" w:rsidRPr="002A2F43" w:rsidRDefault="002A2F43" w:rsidP="002A2F43">
            <w:pPr>
              <w:jc w:val="center"/>
            </w:pPr>
          </w:p>
          <w:p w14:paraId="036E99F0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6DF86198" w14:textId="77777777" w:rsidTr="008F57B0">
        <w:tc>
          <w:tcPr>
            <w:tcW w:w="2828" w:type="dxa"/>
          </w:tcPr>
          <w:p w14:paraId="3345EF0A" w14:textId="77777777" w:rsidR="002A2F43" w:rsidRPr="002A2F43" w:rsidRDefault="002A2F43" w:rsidP="002A2F43">
            <w:pPr>
              <w:jc w:val="center"/>
            </w:pPr>
          </w:p>
          <w:p w14:paraId="1CF015FF" w14:textId="1BCCE260" w:rsidR="002A2F43" w:rsidRPr="002A2F43" w:rsidRDefault="008F57B0" w:rsidP="002A2F43">
            <w:pPr>
              <w:jc w:val="center"/>
            </w:pPr>
            <w:r>
              <w:t>1</w:t>
            </w:r>
            <w:r w:rsidR="00AB1127">
              <w:t>2</w:t>
            </w:r>
            <w:r>
              <w:t>.</w:t>
            </w:r>
            <w:r w:rsidR="002A2F43" w:rsidRPr="002A2F43">
              <w:t>1</w:t>
            </w:r>
            <w:r>
              <w:t>1</w:t>
            </w:r>
            <w:r w:rsidR="002A2F43" w:rsidRPr="002A2F43">
              <w:t>.202</w:t>
            </w:r>
            <w:r w:rsidR="00AB1127">
              <w:t>2</w:t>
            </w:r>
            <w:r>
              <w:t xml:space="preserve"> </w:t>
            </w:r>
            <w:r w:rsidR="002A2F43" w:rsidRPr="002A2F43">
              <w:t>г.</w:t>
            </w:r>
          </w:p>
          <w:p w14:paraId="4188966D" w14:textId="77777777" w:rsidR="002A2F43" w:rsidRPr="002A2F43" w:rsidRDefault="002A2F43" w:rsidP="002A2F43">
            <w:pPr>
              <w:jc w:val="center"/>
            </w:pPr>
            <w:r w:rsidRPr="002A2F43">
              <w:t xml:space="preserve"> с 10.00 до 15.00 часов</w:t>
            </w:r>
          </w:p>
        </w:tc>
        <w:tc>
          <w:tcPr>
            <w:tcW w:w="3794" w:type="dxa"/>
          </w:tcPr>
          <w:p w14:paraId="2FFFB5AE" w14:textId="5E8A9114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7FE9A52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170E9C9" w14:textId="77777777" w:rsidR="002A2F43" w:rsidRPr="002A2F43" w:rsidRDefault="002A2F43" w:rsidP="002A2F43">
            <w:pPr>
              <w:jc w:val="center"/>
            </w:pPr>
          </w:p>
          <w:p w14:paraId="23C5952B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28AD6516" w14:textId="77777777" w:rsidTr="008F57B0">
        <w:tc>
          <w:tcPr>
            <w:tcW w:w="2828" w:type="dxa"/>
          </w:tcPr>
          <w:p w14:paraId="6CC4EF4A" w14:textId="77777777" w:rsidR="002A2F43" w:rsidRPr="002A2F43" w:rsidRDefault="002A2F43" w:rsidP="002A2F43">
            <w:pPr>
              <w:jc w:val="center"/>
            </w:pPr>
          </w:p>
          <w:p w14:paraId="5A1CD973" w14:textId="0CD543F1" w:rsidR="002A2F43" w:rsidRPr="002A2F43" w:rsidRDefault="008F57B0" w:rsidP="002A2F43">
            <w:pPr>
              <w:jc w:val="center"/>
            </w:pPr>
            <w:r>
              <w:t>2</w:t>
            </w:r>
            <w:r w:rsidR="00AB1127">
              <w:t>6</w:t>
            </w:r>
            <w:r w:rsidR="002A2F43" w:rsidRPr="002A2F43">
              <w:t>.11.20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1FCEFC7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62B7A24A" w14:textId="650F345E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39D9DAE8" w14:textId="77777777" w:rsidR="002A2F43" w:rsidRPr="002A2F43" w:rsidRDefault="002A2F43" w:rsidP="002A2F43">
            <w:pPr>
              <w:jc w:val="center"/>
            </w:pPr>
            <w:r w:rsidRPr="002A2F43">
              <w:lastRenderedPageBreak/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75AFD0F1" w14:textId="77777777" w:rsidR="002A2F43" w:rsidRPr="002A2F43" w:rsidRDefault="002A2F43" w:rsidP="002A2F43">
            <w:pPr>
              <w:jc w:val="center"/>
            </w:pPr>
          </w:p>
          <w:p w14:paraId="74EFA582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52567A57" w14:textId="77777777" w:rsidTr="008F57B0">
        <w:tc>
          <w:tcPr>
            <w:tcW w:w="2828" w:type="dxa"/>
          </w:tcPr>
          <w:p w14:paraId="1F0BD662" w14:textId="77777777" w:rsidR="002A2F43" w:rsidRPr="002A2F43" w:rsidRDefault="002A2F43" w:rsidP="002A2F43">
            <w:pPr>
              <w:jc w:val="center"/>
            </w:pPr>
          </w:p>
          <w:p w14:paraId="242C3BD4" w14:textId="25C138D4" w:rsidR="002A2F43" w:rsidRPr="002A2F43" w:rsidRDefault="008F57B0" w:rsidP="002A2F43">
            <w:pPr>
              <w:jc w:val="center"/>
            </w:pPr>
            <w:r>
              <w:t>1</w:t>
            </w:r>
            <w:r w:rsidR="00AB1127">
              <w:t>0</w:t>
            </w:r>
            <w:r w:rsidR="002A2F43" w:rsidRPr="002A2F43">
              <w:t>.1</w:t>
            </w:r>
            <w:r>
              <w:t>2</w:t>
            </w:r>
            <w:r w:rsidR="002A2F43" w:rsidRPr="002A2F43">
              <w:t>.202</w:t>
            </w:r>
            <w:r w:rsidR="00AB1127">
              <w:t>2</w:t>
            </w:r>
            <w:r>
              <w:t xml:space="preserve"> </w:t>
            </w:r>
            <w:r w:rsidR="002A2F43" w:rsidRPr="002A2F43">
              <w:t xml:space="preserve">г. </w:t>
            </w:r>
          </w:p>
          <w:p w14:paraId="4FFFFFC4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2B03F48C" w14:textId="3D9274E2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51C95961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3476B2C2" w14:textId="77777777" w:rsidR="002A2F43" w:rsidRPr="002A2F43" w:rsidRDefault="002A2F43" w:rsidP="002A2F43">
            <w:pPr>
              <w:jc w:val="center"/>
            </w:pPr>
          </w:p>
          <w:p w14:paraId="48B4921F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  <w:tr w:rsidR="002A2F43" w:rsidRPr="002A2F43" w14:paraId="4AB2179A" w14:textId="77777777" w:rsidTr="008F57B0">
        <w:tc>
          <w:tcPr>
            <w:tcW w:w="2828" w:type="dxa"/>
          </w:tcPr>
          <w:p w14:paraId="5AA03598" w14:textId="77777777" w:rsidR="002A2F43" w:rsidRPr="002A2F43" w:rsidRDefault="002A2F43" w:rsidP="002A2F43">
            <w:pPr>
              <w:jc w:val="center"/>
            </w:pPr>
          </w:p>
          <w:p w14:paraId="4F34E7D4" w14:textId="772F0201" w:rsidR="002A2F43" w:rsidRPr="002A2F43" w:rsidRDefault="008F57B0" w:rsidP="002A2F43">
            <w:pPr>
              <w:jc w:val="center"/>
            </w:pPr>
            <w:r>
              <w:t>2</w:t>
            </w:r>
            <w:r w:rsidR="00AB1127">
              <w:t>4</w:t>
            </w:r>
            <w:r w:rsidR="002A2F43" w:rsidRPr="002A2F43">
              <w:t>.12.202</w:t>
            </w:r>
            <w:r w:rsidR="00AB1127">
              <w:t xml:space="preserve">2 </w:t>
            </w:r>
            <w:r w:rsidR="002A2F43" w:rsidRPr="002A2F43">
              <w:t xml:space="preserve">г. </w:t>
            </w:r>
          </w:p>
          <w:p w14:paraId="3BAE812A" w14:textId="77777777" w:rsidR="002A2F43" w:rsidRPr="002A2F43" w:rsidRDefault="002A2F43" w:rsidP="002A2F43">
            <w:pPr>
              <w:jc w:val="center"/>
            </w:pPr>
            <w:r w:rsidRPr="002A2F43">
              <w:t>с 10.00 до 15.00 часов</w:t>
            </w:r>
          </w:p>
        </w:tc>
        <w:tc>
          <w:tcPr>
            <w:tcW w:w="3794" w:type="dxa"/>
          </w:tcPr>
          <w:p w14:paraId="309DF73C" w14:textId="2CCAA7D6" w:rsidR="002A2F43" w:rsidRPr="002A2F43" w:rsidRDefault="002A2F43" w:rsidP="002A2F43">
            <w:pPr>
              <w:jc w:val="center"/>
            </w:pPr>
            <w:r w:rsidRPr="002A2F43">
              <w:t xml:space="preserve">Территория центрального рынка, ул. Московская 84, стр. </w:t>
            </w:r>
            <w:r w:rsidR="006E2EEC">
              <w:t>8</w:t>
            </w:r>
          </w:p>
          <w:p w14:paraId="37227D82" w14:textId="77777777" w:rsidR="002A2F43" w:rsidRPr="002A2F43" w:rsidRDefault="002A2F43" w:rsidP="002A2F43">
            <w:pPr>
              <w:jc w:val="center"/>
            </w:pPr>
            <w:r w:rsidRPr="002A2F43">
              <w:t>Площадка перед Центральным универмагом, ул. Московская,55</w:t>
            </w:r>
          </w:p>
        </w:tc>
        <w:tc>
          <w:tcPr>
            <w:tcW w:w="3096" w:type="dxa"/>
          </w:tcPr>
          <w:p w14:paraId="4135AD5B" w14:textId="77777777" w:rsidR="002A2F43" w:rsidRPr="002A2F43" w:rsidRDefault="002A2F43" w:rsidP="002A2F43">
            <w:pPr>
              <w:jc w:val="center"/>
            </w:pPr>
          </w:p>
          <w:p w14:paraId="434860B0" w14:textId="77777777" w:rsidR="002A2F43" w:rsidRPr="002A2F43" w:rsidRDefault="002A2F43" w:rsidP="002A2F43">
            <w:pPr>
              <w:jc w:val="center"/>
            </w:pPr>
            <w:r w:rsidRPr="002A2F43">
              <w:t>С участием сельхозпроизводителей</w:t>
            </w:r>
          </w:p>
        </w:tc>
      </w:tr>
    </w:tbl>
    <w:p w14:paraId="5837F6DB" w14:textId="77777777" w:rsidR="00CE53F2" w:rsidRDefault="00CE53F2" w:rsidP="007456E9">
      <w:pPr>
        <w:jc w:val="center"/>
        <w:rPr>
          <w:sz w:val="28"/>
          <w:szCs w:val="28"/>
        </w:rPr>
      </w:pPr>
    </w:p>
    <w:p w14:paraId="5FA0AB5D" w14:textId="77777777" w:rsidR="00DE666F" w:rsidRDefault="00DE666F" w:rsidP="007456E9">
      <w:pPr>
        <w:jc w:val="center"/>
        <w:rPr>
          <w:sz w:val="28"/>
          <w:szCs w:val="28"/>
        </w:rPr>
      </w:pPr>
    </w:p>
    <w:p w14:paraId="31DB01CD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14:paraId="39E0E858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14:paraId="043E4DC4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</w:t>
      </w:r>
      <w:r w:rsidR="00F7420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F74208">
        <w:rPr>
          <w:sz w:val="28"/>
          <w:szCs w:val="28"/>
        </w:rPr>
        <w:t xml:space="preserve">          </w:t>
      </w:r>
      <w:r w:rsidR="001867EB">
        <w:rPr>
          <w:sz w:val="28"/>
          <w:szCs w:val="28"/>
        </w:rPr>
        <w:t xml:space="preserve">  </w:t>
      </w:r>
      <w:r w:rsidR="00F74208">
        <w:rPr>
          <w:sz w:val="28"/>
          <w:szCs w:val="28"/>
        </w:rPr>
        <w:t>С.В. Юшина</w:t>
      </w:r>
    </w:p>
    <w:bookmarkEnd w:id="1"/>
    <w:p w14:paraId="653A0ADA" w14:textId="77777777" w:rsidR="00DE666F" w:rsidRDefault="00CD7BAF" w:rsidP="00CD7B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A1144">
        <w:rPr>
          <w:sz w:val="28"/>
          <w:szCs w:val="28"/>
        </w:rPr>
        <w:t xml:space="preserve">                                        </w:t>
      </w:r>
      <w:r w:rsidR="00593642">
        <w:rPr>
          <w:sz w:val="28"/>
          <w:szCs w:val="28"/>
        </w:rPr>
        <w:t xml:space="preserve">       </w:t>
      </w:r>
    </w:p>
    <w:p w14:paraId="7EBF454D" w14:textId="77777777" w:rsidR="00DE666F" w:rsidRDefault="00DE666F" w:rsidP="00CD7BAF">
      <w:pPr>
        <w:jc w:val="center"/>
        <w:rPr>
          <w:sz w:val="28"/>
          <w:szCs w:val="28"/>
        </w:rPr>
      </w:pPr>
    </w:p>
    <w:p w14:paraId="0AD2A1B3" w14:textId="77777777" w:rsidR="00DE666F" w:rsidRDefault="00DE666F" w:rsidP="00CD7BAF">
      <w:pPr>
        <w:jc w:val="center"/>
        <w:rPr>
          <w:sz w:val="28"/>
          <w:szCs w:val="28"/>
        </w:rPr>
      </w:pPr>
    </w:p>
    <w:p w14:paraId="4D91F3EB" w14:textId="77777777" w:rsidR="00DE666F" w:rsidRDefault="00DE666F" w:rsidP="00CD7BAF">
      <w:pPr>
        <w:jc w:val="center"/>
        <w:rPr>
          <w:sz w:val="28"/>
          <w:szCs w:val="28"/>
        </w:rPr>
      </w:pPr>
    </w:p>
    <w:p w14:paraId="7347586F" w14:textId="77777777" w:rsidR="00DE666F" w:rsidRDefault="00DE666F" w:rsidP="00CD7BAF">
      <w:pPr>
        <w:jc w:val="center"/>
        <w:rPr>
          <w:sz w:val="28"/>
          <w:szCs w:val="28"/>
        </w:rPr>
      </w:pPr>
    </w:p>
    <w:p w14:paraId="131880E7" w14:textId="77777777" w:rsidR="00DE666F" w:rsidRDefault="00DE666F" w:rsidP="00CD7BAF">
      <w:pPr>
        <w:jc w:val="center"/>
        <w:rPr>
          <w:sz w:val="28"/>
          <w:szCs w:val="28"/>
        </w:rPr>
      </w:pPr>
    </w:p>
    <w:p w14:paraId="2E15EB05" w14:textId="77777777" w:rsidR="00DE666F" w:rsidRDefault="00DE666F" w:rsidP="00CD7BAF">
      <w:pPr>
        <w:jc w:val="center"/>
        <w:rPr>
          <w:sz w:val="28"/>
          <w:szCs w:val="28"/>
        </w:rPr>
      </w:pPr>
    </w:p>
    <w:p w14:paraId="19E5F523" w14:textId="77777777" w:rsidR="00DE666F" w:rsidRDefault="00DE666F" w:rsidP="00CD7BAF">
      <w:pPr>
        <w:jc w:val="center"/>
        <w:rPr>
          <w:sz w:val="28"/>
          <w:szCs w:val="28"/>
        </w:rPr>
      </w:pPr>
    </w:p>
    <w:p w14:paraId="25F9FCC9" w14:textId="77777777" w:rsidR="00DE666F" w:rsidRDefault="00DE666F" w:rsidP="00CD7BAF">
      <w:pPr>
        <w:jc w:val="center"/>
        <w:rPr>
          <w:sz w:val="28"/>
          <w:szCs w:val="28"/>
        </w:rPr>
      </w:pPr>
    </w:p>
    <w:p w14:paraId="02635FEC" w14:textId="77777777" w:rsidR="00DE666F" w:rsidRDefault="00DE666F" w:rsidP="00CD7BAF">
      <w:pPr>
        <w:jc w:val="center"/>
        <w:rPr>
          <w:sz w:val="28"/>
          <w:szCs w:val="28"/>
        </w:rPr>
      </w:pPr>
    </w:p>
    <w:p w14:paraId="39639D5A" w14:textId="77777777" w:rsidR="00DE666F" w:rsidRDefault="00DE666F" w:rsidP="00CD7BAF">
      <w:pPr>
        <w:jc w:val="center"/>
        <w:rPr>
          <w:sz w:val="28"/>
          <w:szCs w:val="28"/>
        </w:rPr>
      </w:pPr>
    </w:p>
    <w:p w14:paraId="3D985D84" w14:textId="77777777" w:rsidR="00DE666F" w:rsidRDefault="00DE666F" w:rsidP="00CD7BAF">
      <w:pPr>
        <w:jc w:val="center"/>
        <w:rPr>
          <w:sz w:val="28"/>
          <w:szCs w:val="28"/>
        </w:rPr>
      </w:pPr>
    </w:p>
    <w:p w14:paraId="194856F0" w14:textId="77777777" w:rsidR="00DE666F" w:rsidRDefault="00DE666F" w:rsidP="00CD7BAF">
      <w:pPr>
        <w:jc w:val="center"/>
        <w:rPr>
          <w:sz w:val="28"/>
          <w:szCs w:val="28"/>
        </w:rPr>
      </w:pPr>
    </w:p>
    <w:p w14:paraId="073C01B1" w14:textId="77777777" w:rsidR="00DE666F" w:rsidRDefault="00DE666F" w:rsidP="00CD7BAF">
      <w:pPr>
        <w:jc w:val="center"/>
        <w:rPr>
          <w:sz w:val="28"/>
          <w:szCs w:val="28"/>
        </w:rPr>
      </w:pPr>
    </w:p>
    <w:p w14:paraId="2419A83D" w14:textId="77777777" w:rsidR="00DE666F" w:rsidRDefault="00DE666F" w:rsidP="00CD7BAF">
      <w:pPr>
        <w:jc w:val="center"/>
        <w:rPr>
          <w:sz w:val="28"/>
          <w:szCs w:val="28"/>
        </w:rPr>
      </w:pPr>
    </w:p>
    <w:p w14:paraId="0757E3D6" w14:textId="77777777" w:rsidR="00DE666F" w:rsidRDefault="00DE666F" w:rsidP="00CD7BAF">
      <w:pPr>
        <w:jc w:val="center"/>
        <w:rPr>
          <w:sz w:val="28"/>
          <w:szCs w:val="28"/>
        </w:rPr>
      </w:pPr>
    </w:p>
    <w:p w14:paraId="51CC3AA5" w14:textId="77777777" w:rsidR="00DE666F" w:rsidRDefault="00DE666F" w:rsidP="00CD7BAF">
      <w:pPr>
        <w:jc w:val="center"/>
        <w:rPr>
          <w:sz w:val="28"/>
          <w:szCs w:val="28"/>
        </w:rPr>
      </w:pPr>
    </w:p>
    <w:p w14:paraId="22F2A4BC" w14:textId="77777777" w:rsidR="00DE666F" w:rsidRDefault="00DE666F" w:rsidP="00CD7BAF">
      <w:pPr>
        <w:jc w:val="center"/>
        <w:rPr>
          <w:sz w:val="28"/>
          <w:szCs w:val="28"/>
        </w:rPr>
      </w:pPr>
    </w:p>
    <w:p w14:paraId="51A67D23" w14:textId="77777777" w:rsidR="00DE666F" w:rsidRDefault="00DE666F" w:rsidP="00CD7BAF">
      <w:pPr>
        <w:jc w:val="center"/>
        <w:rPr>
          <w:sz w:val="28"/>
          <w:szCs w:val="28"/>
        </w:rPr>
      </w:pPr>
    </w:p>
    <w:p w14:paraId="7B1B946F" w14:textId="77777777" w:rsidR="00DE666F" w:rsidRDefault="00DE666F" w:rsidP="00CD7BAF">
      <w:pPr>
        <w:jc w:val="center"/>
        <w:rPr>
          <w:sz w:val="28"/>
          <w:szCs w:val="28"/>
        </w:rPr>
      </w:pPr>
    </w:p>
    <w:p w14:paraId="6C1A55AA" w14:textId="77777777" w:rsidR="00DE666F" w:rsidRDefault="00DE666F" w:rsidP="00CD7BAF">
      <w:pPr>
        <w:jc w:val="center"/>
        <w:rPr>
          <w:sz w:val="28"/>
          <w:szCs w:val="28"/>
        </w:rPr>
      </w:pPr>
    </w:p>
    <w:p w14:paraId="495557F6" w14:textId="77777777" w:rsidR="00DE666F" w:rsidRDefault="00DE666F" w:rsidP="00CD7BAF">
      <w:pPr>
        <w:jc w:val="center"/>
        <w:rPr>
          <w:sz w:val="28"/>
          <w:szCs w:val="28"/>
        </w:rPr>
      </w:pPr>
    </w:p>
    <w:p w14:paraId="6A1C6649" w14:textId="4D378052" w:rsidR="00DE666F" w:rsidRDefault="00DE666F" w:rsidP="00CD7BAF">
      <w:pPr>
        <w:jc w:val="center"/>
        <w:rPr>
          <w:sz w:val="28"/>
          <w:szCs w:val="28"/>
        </w:rPr>
      </w:pPr>
    </w:p>
    <w:p w14:paraId="6542AD7B" w14:textId="77777777" w:rsidR="002F108B" w:rsidRDefault="002F108B" w:rsidP="00CD7BAF">
      <w:pPr>
        <w:jc w:val="center"/>
        <w:rPr>
          <w:sz w:val="28"/>
          <w:szCs w:val="28"/>
        </w:rPr>
      </w:pPr>
    </w:p>
    <w:p w14:paraId="5E8CEA44" w14:textId="77777777" w:rsidR="00CE2AEF" w:rsidRDefault="00CE2AEF" w:rsidP="00CD7BAF">
      <w:pPr>
        <w:jc w:val="center"/>
        <w:rPr>
          <w:sz w:val="28"/>
          <w:szCs w:val="28"/>
        </w:rPr>
      </w:pPr>
    </w:p>
    <w:p w14:paraId="5F04142F" w14:textId="77777777" w:rsidR="00895508" w:rsidRDefault="00895508" w:rsidP="00895508">
      <w:pPr>
        <w:ind w:left="6521"/>
        <w:rPr>
          <w:sz w:val="28"/>
          <w:szCs w:val="28"/>
        </w:rPr>
      </w:pPr>
    </w:p>
    <w:p w14:paraId="593FCCA1" w14:textId="77777777" w:rsidR="008F57B0" w:rsidRDefault="00DE666F" w:rsidP="00895508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9D25296" w14:textId="77777777" w:rsidR="008F57B0" w:rsidRDefault="008F57B0" w:rsidP="00895508">
      <w:pPr>
        <w:ind w:left="6521"/>
        <w:rPr>
          <w:sz w:val="28"/>
          <w:szCs w:val="28"/>
        </w:rPr>
      </w:pPr>
    </w:p>
    <w:p w14:paraId="5E120F40" w14:textId="77777777" w:rsidR="001213E2" w:rsidRDefault="001213E2" w:rsidP="001213E2">
      <w:pPr>
        <w:rPr>
          <w:sz w:val="28"/>
          <w:szCs w:val="28"/>
        </w:rPr>
      </w:pPr>
    </w:p>
    <w:p w14:paraId="3A8734FA" w14:textId="017419E5" w:rsidR="00446FE7" w:rsidRDefault="00DE666F" w:rsidP="00121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D54C3">
        <w:rPr>
          <w:sz w:val="28"/>
          <w:szCs w:val="28"/>
        </w:rPr>
        <w:t xml:space="preserve">   </w:t>
      </w:r>
    </w:p>
    <w:p w14:paraId="700835DB" w14:textId="77777777" w:rsidR="00446FE7" w:rsidRDefault="00446FE7" w:rsidP="00895508">
      <w:pPr>
        <w:ind w:left="6521"/>
        <w:rPr>
          <w:sz w:val="28"/>
          <w:szCs w:val="28"/>
        </w:rPr>
      </w:pPr>
    </w:p>
    <w:p w14:paraId="77900DE2" w14:textId="77777777" w:rsidR="002A2F43" w:rsidRDefault="002A2F43" w:rsidP="002C2C50">
      <w:pPr>
        <w:rPr>
          <w:sz w:val="28"/>
          <w:szCs w:val="28"/>
        </w:rPr>
      </w:pPr>
    </w:p>
    <w:p w14:paraId="6C71955A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88468698"/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BA072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0DC70DE8" w14:textId="7777777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286D449D" w14:textId="6008B52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6C676E">
        <w:rPr>
          <w:rFonts w:ascii="Times New Roman" w:hAnsi="Times New Roman" w:cs="Times New Roman"/>
          <w:sz w:val="28"/>
          <w:szCs w:val="28"/>
        </w:rPr>
        <w:t>19.11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 w:rsidR="002C2C50">
        <w:rPr>
          <w:rFonts w:ascii="Times New Roman" w:hAnsi="Times New Roman" w:cs="Times New Roman"/>
          <w:sz w:val="28"/>
          <w:szCs w:val="28"/>
        </w:rPr>
        <w:t>2</w:t>
      </w:r>
      <w:r w:rsidR="000D3850">
        <w:rPr>
          <w:rFonts w:ascii="Times New Roman" w:hAnsi="Times New Roman" w:cs="Times New Roman"/>
          <w:sz w:val="28"/>
          <w:szCs w:val="28"/>
        </w:rPr>
        <w:t>1</w:t>
      </w:r>
      <w:r w:rsidRPr="006452CB">
        <w:rPr>
          <w:rFonts w:ascii="Times New Roman" w:hAnsi="Times New Roman" w:cs="Times New Roman"/>
          <w:sz w:val="28"/>
          <w:szCs w:val="28"/>
        </w:rPr>
        <w:t> №</w:t>
      </w:r>
      <w:r w:rsidR="006C676E">
        <w:rPr>
          <w:rFonts w:ascii="Times New Roman" w:hAnsi="Times New Roman" w:cs="Times New Roman"/>
          <w:sz w:val="28"/>
          <w:szCs w:val="28"/>
        </w:rPr>
        <w:t xml:space="preserve"> 976</w:t>
      </w:r>
    </w:p>
    <w:p w14:paraId="02EE11E2" w14:textId="77777777" w:rsidR="00BF3B09" w:rsidRDefault="00BF3B09" w:rsidP="00895508">
      <w:pPr>
        <w:jc w:val="center"/>
        <w:rPr>
          <w:sz w:val="28"/>
          <w:szCs w:val="28"/>
        </w:rPr>
      </w:pPr>
    </w:p>
    <w:p w14:paraId="0230AC39" w14:textId="4A062831" w:rsidR="00536AB5" w:rsidRDefault="00536AB5" w:rsidP="00BF3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организации ярмарок с участием местных сельхозпроизводителей </w:t>
      </w:r>
      <w:r w:rsidR="001A5DF4">
        <w:rPr>
          <w:sz w:val="28"/>
          <w:szCs w:val="28"/>
        </w:rPr>
        <w:t>на территории г. Канска в 202</w:t>
      </w:r>
      <w:r w:rsidR="000D3850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14:paraId="6940B7D7" w14:textId="77777777" w:rsidR="002F108B" w:rsidRDefault="002F108B" w:rsidP="00BF3B09">
      <w:pPr>
        <w:jc w:val="center"/>
        <w:rPr>
          <w:sz w:val="28"/>
          <w:szCs w:val="28"/>
        </w:rPr>
      </w:pPr>
    </w:p>
    <w:tbl>
      <w:tblPr>
        <w:tblStyle w:val="a5"/>
        <w:tblW w:w="100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4820"/>
        <w:gridCol w:w="4358"/>
      </w:tblGrid>
      <w:tr w:rsidR="00536AB5" w:rsidRPr="00C706E9" w14:paraId="2F4FE8A4" w14:textId="77777777" w:rsidTr="00F26338">
        <w:tc>
          <w:tcPr>
            <w:tcW w:w="822" w:type="dxa"/>
          </w:tcPr>
          <w:p w14:paraId="204BC520" w14:textId="77777777" w:rsidR="00536AB5" w:rsidRPr="00C706E9" w:rsidRDefault="00536AB5" w:rsidP="00536AB5">
            <w:pPr>
              <w:jc w:val="center"/>
            </w:pPr>
            <w:r w:rsidRPr="00C706E9">
              <w:t>№ п/п</w:t>
            </w:r>
          </w:p>
        </w:tc>
        <w:tc>
          <w:tcPr>
            <w:tcW w:w="4820" w:type="dxa"/>
          </w:tcPr>
          <w:p w14:paraId="15D632DE" w14:textId="77777777" w:rsidR="00536AB5" w:rsidRPr="00C706E9" w:rsidRDefault="00536AB5" w:rsidP="00536AB5">
            <w:pPr>
              <w:jc w:val="center"/>
            </w:pPr>
          </w:p>
          <w:p w14:paraId="556A1D1A" w14:textId="77777777" w:rsidR="00536AB5" w:rsidRPr="00C706E9" w:rsidRDefault="00536AB5" w:rsidP="00536AB5">
            <w:pPr>
              <w:jc w:val="center"/>
            </w:pPr>
            <w:r w:rsidRPr="00C706E9">
              <w:t>Наименование мероприятий</w:t>
            </w:r>
          </w:p>
        </w:tc>
        <w:tc>
          <w:tcPr>
            <w:tcW w:w="4358" w:type="dxa"/>
          </w:tcPr>
          <w:p w14:paraId="62EB5FF6" w14:textId="77777777" w:rsidR="00536AB5" w:rsidRPr="00C706E9" w:rsidRDefault="00536AB5" w:rsidP="00536AB5">
            <w:pPr>
              <w:jc w:val="center"/>
            </w:pPr>
          </w:p>
          <w:p w14:paraId="7ACD4152" w14:textId="77777777" w:rsidR="00536AB5" w:rsidRPr="00C706E9" w:rsidRDefault="00536AB5" w:rsidP="00536AB5">
            <w:pPr>
              <w:jc w:val="center"/>
            </w:pPr>
            <w:r w:rsidRPr="00C706E9">
              <w:t>Ответственный</w:t>
            </w:r>
          </w:p>
        </w:tc>
      </w:tr>
      <w:tr w:rsidR="00536AB5" w:rsidRPr="00C706E9" w14:paraId="1605ED77" w14:textId="77777777" w:rsidTr="00F26338">
        <w:tc>
          <w:tcPr>
            <w:tcW w:w="822" w:type="dxa"/>
          </w:tcPr>
          <w:p w14:paraId="279CAD2D" w14:textId="77777777" w:rsidR="00536AB5" w:rsidRPr="00C706E9" w:rsidRDefault="00536AB5" w:rsidP="00536AB5">
            <w:pPr>
              <w:jc w:val="center"/>
            </w:pPr>
            <w:r w:rsidRPr="00C706E9">
              <w:t>1</w:t>
            </w:r>
          </w:p>
        </w:tc>
        <w:tc>
          <w:tcPr>
            <w:tcW w:w="4820" w:type="dxa"/>
          </w:tcPr>
          <w:p w14:paraId="40AC69C5" w14:textId="69BC4332" w:rsidR="00536AB5" w:rsidRPr="00C706E9" w:rsidRDefault="00536AB5" w:rsidP="00623C62">
            <w:pPr>
              <w:jc w:val="both"/>
            </w:pPr>
            <w:r w:rsidRPr="00C706E9">
              <w:t>Орга</w:t>
            </w:r>
            <w:r w:rsidR="00F70D29">
              <w:t>низация проведения ярмарок в 20</w:t>
            </w:r>
            <w:r w:rsidR="00F70D29" w:rsidRPr="00F70D29">
              <w:t>2</w:t>
            </w:r>
            <w:r w:rsidR="009E57BF" w:rsidRPr="009E57BF">
              <w:t>2</w:t>
            </w:r>
            <w:r w:rsidRPr="00C706E9">
              <w:t xml:space="preserve"> году в соответствии с графиком провед</w:t>
            </w:r>
            <w:r w:rsidR="00C706E9" w:rsidRPr="00C706E9">
              <w:t xml:space="preserve">ения ярмарок с участием местных </w:t>
            </w:r>
            <w:r w:rsidRPr="00C706E9">
              <w:t>сельхозпроизводителей (приложение №1 к настоящему постановлению)</w:t>
            </w:r>
          </w:p>
        </w:tc>
        <w:tc>
          <w:tcPr>
            <w:tcW w:w="4358" w:type="dxa"/>
          </w:tcPr>
          <w:p w14:paraId="2A5EE863" w14:textId="22408472" w:rsidR="00BA59F4" w:rsidRPr="00C706E9" w:rsidRDefault="00536AB5" w:rsidP="00BA59F4">
            <w:pPr>
              <w:jc w:val="both"/>
            </w:pPr>
            <w:r w:rsidRPr="00C706E9">
              <w:t>Администрация г. Канска (</w:t>
            </w:r>
            <w:r w:rsidR="008F57B0">
              <w:t xml:space="preserve">Е.Н. </w:t>
            </w:r>
            <w:proofErr w:type="spellStart"/>
            <w:r w:rsidR="008F57B0">
              <w:t>Лифанская</w:t>
            </w:r>
            <w:proofErr w:type="spellEnd"/>
            <w:r w:rsidRPr="00C706E9">
              <w:t>)</w:t>
            </w:r>
            <w:r w:rsidR="008F57B0">
              <w:t xml:space="preserve"> </w:t>
            </w:r>
            <w:r w:rsidR="00BA59F4" w:rsidRPr="00C706E9">
              <w:t xml:space="preserve">Отдел экономического </w:t>
            </w:r>
            <w:r w:rsidR="008F57B0" w:rsidRPr="00C706E9">
              <w:t xml:space="preserve">развития </w:t>
            </w:r>
            <w:r w:rsidR="008F57B0">
              <w:t>и</w:t>
            </w:r>
            <w:r w:rsidR="00BA59F4" w:rsidRPr="00C706E9">
              <w:t xml:space="preserve"> муниципального заказа администрации г. Канска (С.В. Юшина)</w:t>
            </w:r>
          </w:p>
        </w:tc>
      </w:tr>
      <w:tr w:rsidR="00536AB5" w:rsidRPr="00C706E9" w14:paraId="460ADF63" w14:textId="77777777" w:rsidTr="00F26338">
        <w:tc>
          <w:tcPr>
            <w:tcW w:w="822" w:type="dxa"/>
          </w:tcPr>
          <w:p w14:paraId="7C73BD5A" w14:textId="77777777" w:rsidR="00536AB5" w:rsidRPr="00C706E9" w:rsidRDefault="00536AB5" w:rsidP="00536AB5">
            <w:pPr>
              <w:jc w:val="center"/>
            </w:pPr>
            <w:r w:rsidRPr="00C706E9">
              <w:t>2</w:t>
            </w:r>
          </w:p>
        </w:tc>
        <w:tc>
          <w:tcPr>
            <w:tcW w:w="4820" w:type="dxa"/>
          </w:tcPr>
          <w:p w14:paraId="7F341EB3" w14:textId="6A9C4E7A" w:rsidR="00536AB5" w:rsidRPr="00C706E9" w:rsidRDefault="00BA59F4" w:rsidP="00536AB5">
            <w:pPr>
              <w:jc w:val="both"/>
            </w:pPr>
            <w:r w:rsidRPr="00C706E9">
              <w:t>Привлечение к участию в ярмарках предприятий</w:t>
            </w:r>
            <w:r w:rsidR="00CD7BAF" w:rsidRPr="00C706E9">
              <w:t xml:space="preserve"> пищевой, </w:t>
            </w:r>
            <w:r w:rsidR="00E1380F">
              <w:t xml:space="preserve">перерабатывающей </w:t>
            </w:r>
            <w:r w:rsidRPr="00C706E9">
              <w:t>промышленности, сельскохозя</w:t>
            </w:r>
            <w:r w:rsidR="00C706E9">
              <w:t xml:space="preserve">йственных товаропроизводителей, </w:t>
            </w:r>
            <w:r w:rsidRPr="00C706E9">
              <w:t xml:space="preserve">предприятий </w:t>
            </w:r>
            <w:r w:rsidR="0078749B" w:rsidRPr="00C706E9">
              <w:t>малого и</w:t>
            </w:r>
            <w:r w:rsidRPr="00C706E9">
              <w:t xml:space="preserve"> среднего бизнеса, организаций потребительского рынка, садоводов города и района</w:t>
            </w:r>
          </w:p>
        </w:tc>
        <w:tc>
          <w:tcPr>
            <w:tcW w:w="4358" w:type="dxa"/>
          </w:tcPr>
          <w:p w14:paraId="1FF646E7" w14:textId="3D8BE9F8" w:rsidR="00536AB5" w:rsidRPr="00C706E9" w:rsidRDefault="00BA59F4" w:rsidP="00BA59F4">
            <w:pPr>
              <w:jc w:val="both"/>
            </w:pPr>
            <w:r w:rsidRPr="00C706E9">
              <w:t>Администрация г. Канска (</w:t>
            </w:r>
            <w:r w:rsidR="008F57B0" w:rsidRPr="008F57B0">
              <w:t xml:space="preserve">Е.Н. </w:t>
            </w:r>
            <w:proofErr w:type="spellStart"/>
            <w:r w:rsidR="008F57B0" w:rsidRPr="008F57B0">
              <w:t>Лифанская</w:t>
            </w:r>
            <w:proofErr w:type="spellEnd"/>
            <w:r w:rsidRPr="00C706E9">
              <w:t>)</w:t>
            </w:r>
            <w:r w:rsidR="008F57B0">
              <w:t xml:space="preserve"> </w:t>
            </w:r>
            <w:r w:rsidRPr="00C706E9">
              <w:t xml:space="preserve">Отдел экономического </w:t>
            </w:r>
            <w:r w:rsidR="008F57B0" w:rsidRPr="00C706E9">
              <w:t xml:space="preserve">развития </w:t>
            </w:r>
            <w:r w:rsidR="008F57B0">
              <w:t>и</w:t>
            </w:r>
            <w:r w:rsidRPr="00C706E9">
              <w:t xml:space="preserve"> муниципального заказа администрации г. Канска (С.В. Юшина)</w:t>
            </w:r>
          </w:p>
        </w:tc>
      </w:tr>
      <w:tr w:rsidR="00536AB5" w:rsidRPr="00C706E9" w14:paraId="1817CA6F" w14:textId="77777777" w:rsidTr="00F26338">
        <w:tc>
          <w:tcPr>
            <w:tcW w:w="822" w:type="dxa"/>
          </w:tcPr>
          <w:p w14:paraId="2A28C025" w14:textId="77777777" w:rsidR="00536AB5" w:rsidRPr="00C706E9" w:rsidRDefault="00536AB5" w:rsidP="00536AB5">
            <w:pPr>
              <w:jc w:val="center"/>
            </w:pPr>
            <w:r w:rsidRPr="00C706E9">
              <w:t>3</w:t>
            </w:r>
          </w:p>
        </w:tc>
        <w:tc>
          <w:tcPr>
            <w:tcW w:w="4820" w:type="dxa"/>
          </w:tcPr>
          <w:p w14:paraId="7860037C" w14:textId="77777777" w:rsidR="00536AB5" w:rsidRPr="00C706E9" w:rsidRDefault="00BA59F4" w:rsidP="00536AB5">
            <w:pPr>
              <w:jc w:val="both"/>
            </w:pPr>
            <w:r w:rsidRPr="00C706E9">
              <w:t>Организация регистрации участников ярмарки</w:t>
            </w:r>
          </w:p>
        </w:tc>
        <w:tc>
          <w:tcPr>
            <w:tcW w:w="4358" w:type="dxa"/>
          </w:tcPr>
          <w:p w14:paraId="47836DCA" w14:textId="33CE940B" w:rsidR="00536AB5" w:rsidRPr="00C706E9" w:rsidRDefault="00BA59F4" w:rsidP="00BA59F4">
            <w:pPr>
              <w:jc w:val="both"/>
            </w:pPr>
            <w:r w:rsidRPr="00C706E9">
              <w:t>Администрация г. Канска (</w:t>
            </w:r>
            <w:r w:rsidR="008F57B0" w:rsidRPr="008F57B0">
              <w:t xml:space="preserve">Е.Н. </w:t>
            </w:r>
            <w:proofErr w:type="spellStart"/>
            <w:r w:rsidR="008F57B0" w:rsidRPr="008F57B0">
              <w:t>Лифанская</w:t>
            </w:r>
            <w:proofErr w:type="spellEnd"/>
            <w:r w:rsidRPr="00C706E9">
              <w:t>)</w:t>
            </w:r>
            <w:r w:rsidR="008F57B0">
              <w:t xml:space="preserve"> </w:t>
            </w:r>
            <w:r w:rsidRPr="00C706E9">
              <w:t xml:space="preserve">Отдел экономического </w:t>
            </w:r>
            <w:r w:rsidR="001213E2" w:rsidRPr="00C706E9">
              <w:t xml:space="preserve">развития </w:t>
            </w:r>
            <w:r w:rsidR="001213E2">
              <w:t>и</w:t>
            </w:r>
            <w:r w:rsidRPr="00C706E9">
              <w:t xml:space="preserve"> муниципального заказа администрации г. Канска (С.В. Юшина)</w:t>
            </w:r>
          </w:p>
        </w:tc>
      </w:tr>
      <w:tr w:rsidR="00536AB5" w:rsidRPr="00C706E9" w14:paraId="1D1D12FA" w14:textId="77777777" w:rsidTr="00F26338">
        <w:tc>
          <w:tcPr>
            <w:tcW w:w="822" w:type="dxa"/>
          </w:tcPr>
          <w:p w14:paraId="63BDB4F3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4</w:t>
            </w:r>
          </w:p>
        </w:tc>
        <w:tc>
          <w:tcPr>
            <w:tcW w:w="4820" w:type="dxa"/>
          </w:tcPr>
          <w:p w14:paraId="7FD3CA0E" w14:textId="77777777" w:rsidR="00536AB5" w:rsidRPr="00C706E9" w:rsidRDefault="00BA59F4" w:rsidP="00536AB5">
            <w:pPr>
              <w:jc w:val="both"/>
            </w:pPr>
            <w:r w:rsidRPr="00C706E9">
              <w:t>Организация охраны правопорядка и общественной безопасности в месте проведения ярмарок</w:t>
            </w:r>
          </w:p>
        </w:tc>
        <w:tc>
          <w:tcPr>
            <w:tcW w:w="4358" w:type="dxa"/>
          </w:tcPr>
          <w:p w14:paraId="7AFB7DFB" w14:textId="77777777" w:rsidR="00536AB5" w:rsidRPr="00C706E9" w:rsidRDefault="00BA59F4" w:rsidP="00536AB5">
            <w:pPr>
              <w:jc w:val="both"/>
            </w:pPr>
            <w:r w:rsidRPr="00C706E9">
              <w:t>МО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14:paraId="3557C075" w14:textId="77777777" w:rsidTr="00F26338">
        <w:tc>
          <w:tcPr>
            <w:tcW w:w="822" w:type="dxa"/>
          </w:tcPr>
          <w:p w14:paraId="7F6DBFFB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5</w:t>
            </w:r>
          </w:p>
        </w:tc>
        <w:tc>
          <w:tcPr>
            <w:tcW w:w="4820" w:type="dxa"/>
          </w:tcPr>
          <w:p w14:paraId="306B051C" w14:textId="77777777" w:rsidR="00536AB5" w:rsidRPr="00C706E9" w:rsidRDefault="00BA59F4" w:rsidP="00E1380F">
            <w:pPr>
              <w:jc w:val="both"/>
            </w:pPr>
            <w:r w:rsidRPr="00C706E9">
              <w:t>Оказание содействия участникам ярмарок в размещении автотранспортных средств и обеспечение безопасности дорожного движения в месте проведения ярмарок</w:t>
            </w:r>
          </w:p>
        </w:tc>
        <w:tc>
          <w:tcPr>
            <w:tcW w:w="4358" w:type="dxa"/>
          </w:tcPr>
          <w:p w14:paraId="14AFBFA4" w14:textId="77777777" w:rsidR="00536AB5" w:rsidRPr="00C706E9" w:rsidRDefault="00307075" w:rsidP="00F00D31">
            <w:pPr>
              <w:jc w:val="both"/>
            </w:pPr>
            <w:r w:rsidRPr="00C706E9">
              <w:t>ОГИБДД МВД России «Канский»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14:paraId="48ED6876" w14:textId="77777777" w:rsidTr="00F26338">
        <w:tc>
          <w:tcPr>
            <w:tcW w:w="822" w:type="dxa"/>
          </w:tcPr>
          <w:p w14:paraId="027F2618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6</w:t>
            </w:r>
          </w:p>
        </w:tc>
        <w:tc>
          <w:tcPr>
            <w:tcW w:w="4820" w:type="dxa"/>
          </w:tcPr>
          <w:p w14:paraId="62E5152C" w14:textId="77777777" w:rsidR="00536AB5" w:rsidRPr="00C706E9" w:rsidRDefault="00307075" w:rsidP="00C706E9">
            <w:pPr>
              <w:jc w:val="both"/>
            </w:pPr>
            <w:r w:rsidRPr="00C706E9">
              <w:t>Обеспечен</w:t>
            </w:r>
            <w:r w:rsidR="00C706E9">
              <w:t xml:space="preserve">ие мер по соблюдению требований </w:t>
            </w:r>
            <w:r w:rsidRPr="00C706E9">
              <w:t>действующего законодательства к качеству и безопасности реализуемой продукции</w:t>
            </w:r>
          </w:p>
        </w:tc>
        <w:tc>
          <w:tcPr>
            <w:tcW w:w="4358" w:type="dxa"/>
          </w:tcPr>
          <w:p w14:paraId="096A2A82" w14:textId="77777777" w:rsidR="00536AB5" w:rsidRPr="00C706E9" w:rsidRDefault="00307075" w:rsidP="00536AB5">
            <w:pPr>
              <w:jc w:val="both"/>
            </w:pPr>
            <w:r w:rsidRPr="00C706E9">
              <w:t>Территориальный отдел в г. Канске управления Федеральной службы по надзору в сфере защиты прав потребителей и благополучия че</w:t>
            </w:r>
            <w:r w:rsidR="007912EF" w:rsidRPr="00C706E9">
              <w:t>ловека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  <w:tr w:rsidR="00536AB5" w:rsidRPr="00C706E9" w14:paraId="29E93310" w14:textId="77777777" w:rsidTr="00F26338">
        <w:tc>
          <w:tcPr>
            <w:tcW w:w="822" w:type="dxa"/>
          </w:tcPr>
          <w:p w14:paraId="56CD494A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7</w:t>
            </w:r>
          </w:p>
        </w:tc>
        <w:tc>
          <w:tcPr>
            <w:tcW w:w="4820" w:type="dxa"/>
          </w:tcPr>
          <w:p w14:paraId="1C816E3B" w14:textId="77777777" w:rsidR="00536AB5" w:rsidRPr="00C706E9" w:rsidRDefault="00307075" w:rsidP="00536AB5">
            <w:pPr>
              <w:jc w:val="both"/>
            </w:pPr>
            <w:r w:rsidRPr="00C706E9">
              <w:t>Организация проведения ветеринарно-санитарной экспертизы продукции и принятия мер по осуществлению ветеринарного контроля</w:t>
            </w:r>
          </w:p>
        </w:tc>
        <w:tc>
          <w:tcPr>
            <w:tcW w:w="4358" w:type="dxa"/>
          </w:tcPr>
          <w:p w14:paraId="2C6E98D0" w14:textId="77777777" w:rsidR="00536AB5" w:rsidRPr="00C706E9" w:rsidRDefault="00307075" w:rsidP="00536AB5">
            <w:pPr>
              <w:jc w:val="both"/>
            </w:pPr>
            <w:r w:rsidRPr="00C706E9">
              <w:t xml:space="preserve">КГКУ «Канский </w:t>
            </w:r>
            <w:r w:rsidR="00DA493B" w:rsidRPr="00C706E9">
              <w:t>отдел ветеринарии» (по согласованию</w:t>
            </w:r>
            <w:r w:rsidRPr="00C706E9">
              <w:t>)</w:t>
            </w:r>
          </w:p>
        </w:tc>
      </w:tr>
      <w:tr w:rsidR="00536AB5" w:rsidRPr="00C706E9" w14:paraId="7ED91E97" w14:textId="77777777" w:rsidTr="00F26338">
        <w:tc>
          <w:tcPr>
            <w:tcW w:w="822" w:type="dxa"/>
          </w:tcPr>
          <w:p w14:paraId="7258BBEF" w14:textId="77777777" w:rsidR="00536AB5" w:rsidRPr="00C706E9" w:rsidRDefault="00BC60D9" w:rsidP="00536AB5">
            <w:pPr>
              <w:jc w:val="center"/>
              <w:rPr>
                <w:lang w:val="en-US"/>
              </w:rPr>
            </w:pPr>
            <w:r w:rsidRPr="00C706E9">
              <w:rPr>
                <w:lang w:val="en-US"/>
              </w:rPr>
              <w:t>8</w:t>
            </w:r>
          </w:p>
        </w:tc>
        <w:tc>
          <w:tcPr>
            <w:tcW w:w="4820" w:type="dxa"/>
          </w:tcPr>
          <w:p w14:paraId="512EB8D5" w14:textId="77777777" w:rsidR="00536AB5" w:rsidRPr="00C706E9" w:rsidRDefault="00307075" w:rsidP="00F56405">
            <w:pPr>
              <w:jc w:val="both"/>
            </w:pPr>
            <w:r w:rsidRPr="00C706E9">
              <w:t xml:space="preserve">Информирование жителей города и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 и района о дате, режиме и месте проведения ярмарок на официальном сайте муниципального образования город Канск в </w:t>
            </w:r>
            <w:r w:rsidRPr="00C706E9">
              <w:lastRenderedPageBreak/>
              <w:t xml:space="preserve">сети Интернет и в газете </w:t>
            </w:r>
            <w:r w:rsidR="001B7B6A" w:rsidRPr="00C706E9">
              <w:t xml:space="preserve">«Официальный Канск» </w:t>
            </w:r>
            <w:r w:rsidRPr="00C706E9">
              <w:t>не менее чем за 5 календарных дней до даты начала проведения ярмарок</w:t>
            </w:r>
          </w:p>
        </w:tc>
        <w:tc>
          <w:tcPr>
            <w:tcW w:w="4358" w:type="dxa"/>
          </w:tcPr>
          <w:p w14:paraId="0875AAB5" w14:textId="26BB26DF" w:rsidR="00536AB5" w:rsidRPr="00C706E9" w:rsidRDefault="00416FF3" w:rsidP="001E7291">
            <w:pPr>
              <w:jc w:val="both"/>
            </w:pPr>
            <w:r w:rsidRPr="00C706E9">
              <w:lastRenderedPageBreak/>
              <w:t>Ведущий специалист Отдела культуры администрации г. Канска (</w:t>
            </w:r>
            <w:r w:rsidR="00DA493B" w:rsidRPr="00C706E9">
              <w:t xml:space="preserve">Н.А. </w:t>
            </w:r>
            <w:r w:rsidR="008F57B0">
              <w:t>Нестерова</w:t>
            </w:r>
          </w:p>
          <w:p w14:paraId="2522A7BD" w14:textId="77777777" w:rsidR="001B7B6A" w:rsidRPr="00C706E9" w:rsidRDefault="001B7B6A" w:rsidP="001E7291">
            <w:pPr>
              <w:jc w:val="both"/>
            </w:pPr>
          </w:p>
          <w:p w14:paraId="3D89CA2A" w14:textId="77777777" w:rsidR="001B7B6A" w:rsidRPr="00C706E9" w:rsidRDefault="001B7B6A" w:rsidP="001E7291">
            <w:pPr>
              <w:jc w:val="both"/>
            </w:pPr>
          </w:p>
          <w:p w14:paraId="6A1D7231" w14:textId="77777777" w:rsidR="001B7B6A" w:rsidRPr="00C706E9" w:rsidRDefault="001B7B6A" w:rsidP="001E7291">
            <w:pPr>
              <w:jc w:val="both"/>
            </w:pPr>
          </w:p>
          <w:p w14:paraId="06B29FD7" w14:textId="77777777" w:rsidR="001B7B6A" w:rsidRPr="00C706E9" w:rsidRDefault="001B7B6A" w:rsidP="001E7291">
            <w:pPr>
              <w:jc w:val="both"/>
            </w:pPr>
          </w:p>
          <w:p w14:paraId="0DAAAD03" w14:textId="77777777" w:rsidR="001B7B6A" w:rsidRPr="00C706E9" w:rsidRDefault="001B7B6A" w:rsidP="001E7291">
            <w:pPr>
              <w:jc w:val="both"/>
            </w:pPr>
          </w:p>
          <w:p w14:paraId="67BBFE84" w14:textId="77777777" w:rsidR="001B7B6A" w:rsidRPr="00C706E9" w:rsidRDefault="001B7B6A" w:rsidP="001E7291">
            <w:pPr>
              <w:jc w:val="both"/>
            </w:pPr>
          </w:p>
          <w:p w14:paraId="321FF129" w14:textId="77777777" w:rsidR="001B7B6A" w:rsidRPr="00C706E9" w:rsidRDefault="001B7B6A" w:rsidP="001E7291">
            <w:pPr>
              <w:jc w:val="both"/>
            </w:pPr>
          </w:p>
          <w:p w14:paraId="0E737841" w14:textId="77777777" w:rsidR="001B7B6A" w:rsidRPr="00C706E9" w:rsidRDefault="001B7B6A" w:rsidP="001E7291">
            <w:pPr>
              <w:jc w:val="both"/>
              <w:rPr>
                <w:b/>
              </w:rPr>
            </w:pPr>
          </w:p>
        </w:tc>
      </w:tr>
      <w:tr w:rsidR="00536AB5" w:rsidRPr="00C706E9" w14:paraId="116E4406" w14:textId="77777777" w:rsidTr="00F26338">
        <w:tc>
          <w:tcPr>
            <w:tcW w:w="822" w:type="dxa"/>
          </w:tcPr>
          <w:p w14:paraId="618995A6" w14:textId="7F056CC0" w:rsidR="00536AB5" w:rsidRPr="009E57BF" w:rsidRDefault="009E57BF" w:rsidP="00BC6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820" w:type="dxa"/>
          </w:tcPr>
          <w:p w14:paraId="763EDF30" w14:textId="77777777" w:rsidR="00536AB5" w:rsidRPr="00C706E9" w:rsidRDefault="001A0BE1" w:rsidP="00536AB5">
            <w:pPr>
              <w:jc w:val="both"/>
            </w:pPr>
            <w:r w:rsidRPr="00C706E9">
              <w:t>Обеспечение пожарной безопасности во время проведения ярмарок</w:t>
            </w:r>
          </w:p>
        </w:tc>
        <w:tc>
          <w:tcPr>
            <w:tcW w:w="4358" w:type="dxa"/>
          </w:tcPr>
          <w:p w14:paraId="65052521" w14:textId="77777777" w:rsidR="00536AB5" w:rsidRPr="00C706E9" w:rsidRDefault="001A0BE1" w:rsidP="00536AB5">
            <w:pPr>
              <w:jc w:val="both"/>
            </w:pPr>
            <w:r w:rsidRPr="00C706E9">
              <w:t>Отдел надзорной деятельности по г. Канску и Канскому району Главного управления МЧС России по Красноярскому краю (</w:t>
            </w:r>
            <w:r w:rsidR="00DA493B" w:rsidRPr="00C706E9">
              <w:t>по согласованию</w:t>
            </w:r>
            <w:r w:rsidRPr="00C706E9">
              <w:t>)</w:t>
            </w:r>
          </w:p>
        </w:tc>
      </w:tr>
    </w:tbl>
    <w:p w14:paraId="4E345646" w14:textId="77777777" w:rsidR="00CE53F2" w:rsidRDefault="00CE53F2" w:rsidP="00CE53F2">
      <w:pPr>
        <w:jc w:val="both"/>
        <w:rPr>
          <w:sz w:val="28"/>
          <w:szCs w:val="28"/>
        </w:rPr>
      </w:pPr>
    </w:p>
    <w:p w14:paraId="48DE88D5" w14:textId="77777777" w:rsidR="00CE53F2" w:rsidRDefault="00CE53F2" w:rsidP="00CE53F2">
      <w:pPr>
        <w:jc w:val="both"/>
        <w:rPr>
          <w:sz w:val="28"/>
          <w:szCs w:val="28"/>
        </w:rPr>
      </w:pPr>
    </w:p>
    <w:p w14:paraId="169E0734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14:paraId="47870C4A" w14:textId="77777777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14:paraId="22EF47C7" w14:textId="1CF2E3E9" w:rsidR="00CE53F2" w:rsidRDefault="00CE53F2" w:rsidP="001867E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</w:t>
      </w:r>
      <w:r w:rsidR="003B2E6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3B2E62">
        <w:rPr>
          <w:sz w:val="28"/>
          <w:szCs w:val="28"/>
        </w:rPr>
        <w:t xml:space="preserve">               </w:t>
      </w:r>
      <w:r w:rsidR="001867EB">
        <w:rPr>
          <w:sz w:val="28"/>
          <w:szCs w:val="28"/>
        </w:rPr>
        <w:t xml:space="preserve">  </w:t>
      </w:r>
      <w:r w:rsidR="00F26338">
        <w:rPr>
          <w:sz w:val="28"/>
          <w:szCs w:val="28"/>
        </w:rPr>
        <w:t xml:space="preserve">     </w:t>
      </w:r>
      <w:r w:rsidR="003B2E62">
        <w:rPr>
          <w:sz w:val="28"/>
          <w:szCs w:val="28"/>
        </w:rPr>
        <w:t>С.В. Юшина</w:t>
      </w:r>
    </w:p>
    <w:bookmarkEnd w:id="2"/>
    <w:p w14:paraId="50A16F6A" w14:textId="77777777" w:rsidR="00CE53F2" w:rsidRDefault="00CE53F2" w:rsidP="00CE53F2">
      <w:pPr>
        <w:jc w:val="both"/>
        <w:rPr>
          <w:sz w:val="28"/>
          <w:szCs w:val="28"/>
        </w:rPr>
      </w:pPr>
    </w:p>
    <w:p w14:paraId="5C3C1258" w14:textId="77777777" w:rsidR="00536AB5" w:rsidRDefault="00536AB5" w:rsidP="007456E9">
      <w:pPr>
        <w:jc w:val="right"/>
        <w:rPr>
          <w:sz w:val="28"/>
          <w:szCs w:val="28"/>
        </w:rPr>
      </w:pPr>
    </w:p>
    <w:p w14:paraId="079895D6" w14:textId="77777777" w:rsidR="00536AB5" w:rsidRDefault="00536AB5" w:rsidP="007456E9">
      <w:pPr>
        <w:jc w:val="right"/>
        <w:rPr>
          <w:sz w:val="28"/>
          <w:szCs w:val="28"/>
        </w:rPr>
      </w:pPr>
    </w:p>
    <w:p w14:paraId="03B8DA62" w14:textId="77777777" w:rsidR="00CE53F2" w:rsidRDefault="00CE53F2" w:rsidP="007456E9">
      <w:pPr>
        <w:jc w:val="right"/>
        <w:rPr>
          <w:sz w:val="28"/>
          <w:szCs w:val="28"/>
        </w:rPr>
      </w:pPr>
    </w:p>
    <w:p w14:paraId="659E9872" w14:textId="77777777" w:rsidR="00CE53F2" w:rsidRDefault="00CE53F2" w:rsidP="007456E9">
      <w:pPr>
        <w:jc w:val="right"/>
        <w:rPr>
          <w:sz w:val="28"/>
          <w:szCs w:val="28"/>
        </w:rPr>
      </w:pPr>
    </w:p>
    <w:p w14:paraId="104B4C1F" w14:textId="77777777" w:rsidR="00446FE7" w:rsidRDefault="00CD7BAF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         </w:t>
      </w:r>
    </w:p>
    <w:p w14:paraId="33B3FAA8" w14:textId="77777777" w:rsidR="00446FE7" w:rsidRDefault="00446FE7" w:rsidP="006F0481">
      <w:pPr>
        <w:jc w:val="center"/>
        <w:rPr>
          <w:sz w:val="28"/>
          <w:szCs w:val="28"/>
        </w:rPr>
      </w:pPr>
    </w:p>
    <w:p w14:paraId="1AA3DE1E" w14:textId="77777777" w:rsidR="00446FE7" w:rsidRDefault="00446FE7" w:rsidP="006F0481">
      <w:pPr>
        <w:jc w:val="center"/>
        <w:rPr>
          <w:sz w:val="28"/>
          <w:szCs w:val="28"/>
        </w:rPr>
      </w:pPr>
    </w:p>
    <w:p w14:paraId="1B8CEBA2" w14:textId="77777777" w:rsidR="00446FE7" w:rsidRDefault="009C0982" w:rsidP="006F0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481">
        <w:rPr>
          <w:sz w:val="28"/>
          <w:szCs w:val="28"/>
        </w:rPr>
        <w:t xml:space="preserve">          </w:t>
      </w:r>
      <w:r w:rsidR="00BC60D9" w:rsidRPr="000E4588">
        <w:rPr>
          <w:sz w:val="28"/>
          <w:szCs w:val="28"/>
        </w:rPr>
        <w:t xml:space="preserve">                    </w:t>
      </w:r>
    </w:p>
    <w:p w14:paraId="08386B50" w14:textId="77777777" w:rsidR="007973E6" w:rsidRDefault="00BC60D9" w:rsidP="006F0481">
      <w:pPr>
        <w:jc w:val="center"/>
        <w:rPr>
          <w:sz w:val="28"/>
          <w:szCs w:val="28"/>
        </w:rPr>
      </w:pPr>
      <w:r w:rsidRPr="000E4588">
        <w:rPr>
          <w:sz w:val="28"/>
          <w:szCs w:val="28"/>
        </w:rPr>
        <w:t xml:space="preserve">                                              </w:t>
      </w:r>
      <w:r w:rsidR="00F00D31">
        <w:rPr>
          <w:sz w:val="28"/>
          <w:szCs w:val="28"/>
        </w:rPr>
        <w:t xml:space="preserve">  </w:t>
      </w:r>
      <w:r w:rsidRPr="000E4588">
        <w:rPr>
          <w:sz w:val="28"/>
          <w:szCs w:val="28"/>
        </w:rPr>
        <w:t xml:space="preserve">          </w:t>
      </w:r>
    </w:p>
    <w:p w14:paraId="77799E2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B4F997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D7CAFB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92D0B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5D7B3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4C76CD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76421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D1EE87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B8A0C3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FC2C1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41A4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0671D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E09729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13A848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2BA854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E54DA5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E09673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F875A6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C619CD" w14:textId="0E29EBED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4CA568" w14:textId="0C727D79" w:rsidR="009E57BF" w:rsidRDefault="009E57B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4433A5" w14:textId="72D99D5A" w:rsidR="009E57BF" w:rsidRDefault="009E57B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767544" w14:textId="77777777" w:rsidR="002F108B" w:rsidRDefault="002F108B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B6F4C4" w14:textId="11D90E93" w:rsidR="009E57BF" w:rsidRDefault="009E57B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10CB2F" w14:textId="77777777" w:rsidR="009E57BF" w:rsidRDefault="009E57B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D8A5A9" w14:textId="77777777" w:rsidR="00DA679F" w:rsidRDefault="00DA679F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583C94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88468750"/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679F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8E117" w14:textId="77777777" w:rsidR="002A2F43" w:rsidRPr="006452CB" w:rsidRDefault="002A2F43" w:rsidP="002A2F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B801BB4" w14:textId="77777777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6CB394E4" w14:textId="1ED1F29A" w:rsidR="002A2F43" w:rsidRPr="006452CB" w:rsidRDefault="002A2F43" w:rsidP="002A2F43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6C676E">
        <w:rPr>
          <w:rFonts w:ascii="Times New Roman" w:hAnsi="Times New Roman" w:cs="Times New Roman"/>
          <w:sz w:val="28"/>
          <w:szCs w:val="28"/>
        </w:rPr>
        <w:t>19.11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 w:rsidR="00F26338">
        <w:rPr>
          <w:rFonts w:ascii="Times New Roman" w:hAnsi="Times New Roman" w:cs="Times New Roman"/>
          <w:sz w:val="28"/>
          <w:szCs w:val="28"/>
        </w:rPr>
        <w:t>21</w:t>
      </w:r>
      <w:r w:rsidRPr="006452CB">
        <w:rPr>
          <w:rFonts w:ascii="Times New Roman" w:hAnsi="Times New Roman" w:cs="Times New Roman"/>
          <w:sz w:val="28"/>
          <w:szCs w:val="28"/>
        </w:rPr>
        <w:t> №</w:t>
      </w:r>
      <w:r w:rsidR="006C676E">
        <w:rPr>
          <w:rFonts w:ascii="Times New Roman" w:hAnsi="Times New Roman" w:cs="Times New Roman"/>
          <w:sz w:val="28"/>
          <w:szCs w:val="28"/>
        </w:rPr>
        <w:t xml:space="preserve"> 976</w:t>
      </w:r>
    </w:p>
    <w:p w14:paraId="4063DA20" w14:textId="77777777" w:rsidR="001E7291" w:rsidRDefault="001E7291" w:rsidP="002A2F43">
      <w:pPr>
        <w:rPr>
          <w:sz w:val="28"/>
          <w:szCs w:val="28"/>
        </w:rPr>
      </w:pPr>
    </w:p>
    <w:p w14:paraId="51B3DBA9" w14:textId="4C28E175" w:rsidR="00CE53F2" w:rsidRDefault="00CE53F2" w:rsidP="00CE53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рганизации проведения ярмарок с участием местных сельхозпроизводителей на территории г. К</w:t>
      </w:r>
      <w:r w:rsidR="001A5DF4">
        <w:rPr>
          <w:sz w:val="28"/>
          <w:szCs w:val="28"/>
        </w:rPr>
        <w:t>анска в 202</w:t>
      </w:r>
      <w:r w:rsidR="000D3850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14:paraId="7BFEBAA8" w14:textId="77777777" w:rsidR="00CE53F2" w:rsidRDefault="00CE53F2" w:rsidP="00CE53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4BBE2E" w14:textId="77777777" w:rsidR="00CE53F2" w:rsidRDefault="00CE53F2" w:rsidP="00CE53F2">
      <w:pPr>
        <w:ind w:firstLine="708"/>
        <w:jc w:val="both"/>
        <w:rPr>
          <w:sz w:val="28"/>
          <w:szCs w:val="28"/>
        </w:rPr>
      </w:pPr>
      <w:r w:rsidRPr="00CE53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3F2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с участием местных сельхозпроизводителей проводятся ежемесячно в сроки, месте и по режиму работы в соответствии с приложением </w:t>
      </w:r>
      <w:r w:rsidR="00FC7C19">
        <w:rPr>
          <w:sz w:val="28"/>
          <w:szCs w:val="28"/>
        </w:rPr>
        <w:t>№ 1 к настоящему постановлению.</w:t>
      </w:r>
    </w:p>
    <w:p w14:paraId="52CBF45A" w14:textId="77777777" w:rsidR="00FC7C19" w:rsidRDefault="00FC7C19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орговые места на ярмарке предоставляются юридическим лицам, индивидуальным предпринимателям, а также гражданам (в том числе гражданам –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– участники ярмарки).</w:t>
      </w:r>
    </w:p>
    <w:p w14:paraId="756A1475" w14:textId="77777777"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14:paraId="019FBEB3" w14:textId="77777777"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доставление мест на ярмарках осуществляется бесплатно.</w:t>
      </w:r>
    </w:p>
    <w:p w14:paraId="6863859C" w14:textId="575E1D52" w:rsidR="00482D8B" w:rsidRDefault="00482D8B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Регистрация участников ярмарки осуществляется отделом экономического развития и муниципального заказа</w:t>
      </w:r>
      <w:r w:rsidR="00260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. Канска по адресу: г. Канск, ул. Ленина, д. 4/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509, </w:t>
      </w:r>
      <w:r w:rsidR="007912EF">
        <w:rPr>
          <w:sz w:val="28"/>
          <w:szCs w:val="28"/>
        </w:rPr>
        <w:t>ежедневно с 8.00 до 17.00 часов, пятница с 8.00 до 16.00 часов, перерыв на обед с 12.00 до 13.00 часов, предпраздничные дни с 8.00 до 16.00 часов. Суббота, воскресенье – выходные дни.</w:t>
      </w:r>
    </w:p>
    <w:p w14:paraId="4D098E6F" w14:textId="77777777" w:rsidR="007912EF" w:rsidRDefault="007912EF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частники ярмарки обеспечивают надлежащие </w:t>
      </w:r>
      <w:r w:rsidR="00D568F0">
        <w:rPr>
          <w:sz w:val="28"/>
          <w:szCs w:val="28"/>
        </w:rPr>
        <w:t>условия для приемки, хранения, продажи товаров, в том числе:</w:t>
      </w:r>
    </w:p>
    <w:p w14:paraId="02AA18B0" w14:textId="77777777"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14:paraId="5281BBAD" w14:textId="77777777" w:rsidR="00D568F0" w:rsidRDefault="00D568F0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 торговом месте, в том числе</w:t>
      </w:r>
      <w:r w:rsidR="008844F6">
        <w:rPr>
          <w:sz w:val="28"/>
          <w:szCs w:val="28"/>
        </w:rPr>
        <w:t xml:space="preserve"> на автотр</w:t>
      </w:r>
      <w:r>
        <w:rPr>
          <w:sz w:val="28"/>
          <w:szCs w:val="28"/>
        </w:rPr>
        <w:t xml:space="preserve">анспортном средстве вывески с указанием фирменного наименования </w:t>
      </w:r>
      <w:r w:rsidR="008844F6">
        <w:rPr>
          <w:sz w:val="28"/>
          <w:szCs w:val="28"/>
        </w:rPr>
        <w:t>участника ярмарки, места его нахождения (адрес) и режима работы;</w:t>
      </w:r>
    </w:p>
    <w:p w14:paraId="5609CE57" w14:textId="77777777"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наглядной и достоверной информации о товарах и их изготовителях;</w:t>
      </w:r>
    </w:p>
    <w:p w14:paraId="513DBF10" w14:textId="77777777"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Наличие ценников на товар;</w:t>
      </w:r>
    </w:p>
    <w:p w14:paraId="48D7B263" w14:textId="77777777" w:rsidR="008844F6" w:rsidRDefault="008844F6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F0675E">
        <w:rPr>
          <w:sz w:val="28"/>
          <w:szCs w:val="28"/>
        </w:rPr>
        <w:t> </w:t>
      </w:r>
      <w:r w:rsidR="006F0481">
        <w:rPr>
          <w:sz w:val="28"/>
          <w:szCs w:val="28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14:paraId="15E3572F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Наличие документов, предусмотренных нормативными правовыми актами, регулирующими торговую деятельность;</w:t>
      </w:r>
    </w:p>
    <w:p w14:paraId="4D946A09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 Наличие подтоварников для складирования товаров;</w:t>
      </w:r>
    </w:p>
    <w:p w14:paraId="51B4AB71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8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Наличие специализированного холодильного оборудования для продажи товаров, требующих определенных условий хранения;</w:t>
      </w:r>
    </w:p>
    <w:p w14:paraId="1B21F588" w14:textId="5097A822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Наличие </w:t>
      </w:r>
      <w:proofErr w:type="spellStart"/>
      <w:r>
        <w:rPr>
          <w:sz w:val="28"/>
          <w:szCs w:val="28"/>
        </w:rPr>
        <w:t>весоизмерительного</w:t>
      </w:r>
      <w:proofErr w:type="spellEnd"/>
      <w:r>
        <w:rPr>
          <w:sz w:val="28"/>
          <w:szCs w:val="28"/>
        </w:rPr>
        <w:t xml:space="preserve"> оборудования при продаже весовых товаров и другого измерительного оборудования, прошедшего </w:t>
      </w:r>
      <w:r w:rsidR="001E6603">
        <w:rPr>
          <w:sz w:val="28"/>
          <w:szCs w:val="28"/>
        </w:rPr>
        <w:t>п</w:t>
      </w:r>
      <w:r w:rsidR="000D3850">
        <w:rPr>
          <w:sz w:val="28"/>
          <w:szCs w:val="28"/>
        </w:rPr>
        <w:t>р</w:t>
      </w:r>
      <w:r w:rsidR="001E6603">
        <w:rPr>
          <w:sz w:val="28"/>
          <w:szCs w:val="28"/>
        </w:rPr>
        <w:t>оверку в</w:t>
      </w:r>
      <w:r>
        <w:rPr>
          <w:sz w:val="28"/>
          <w:szCs w:val="28"/>
        </w:rPr>
        <w:t xml:space="preserve"> установленном порядке в органах Государственной метрологической службы и имеющего оттиски поверенных клейм;</w:t>
      </w:r>
    </w:p>
    <w:p w14:paraId="00D50FF8" w14:textId="77777777" w:rsidR="006F0481" w:rsidRDefault="006F0481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F0675E">
        <w:rPr>
          <w:sz w:val="28"/>
          <w:szCs w:val="28"/>
        </w:rPr>
        <w:t> </w:t>
      </w:r>
      <w:r>
        <w:rPr>
          <w:sz w:val="28"/>
          <w:szCs w:val="28"/>
        </w:rPr>
        <w:t>Соблюдение требований санитарно-эпиде</w:t>
      </w:r>
      <w:r w:rsidR="00546434">
        <w:rPr>
          <w:sz w:val="28"/>
          <w:szCs w:val="28"/>
        </w:rPr>
        <w:t>миологического, противопожарного, ветеринарного законодательства, правил продажи отдельных видов товаров.</w:t>
      </w:r>
    </w:p>
    <w:p w14:paraId="08D23AFE" w14:textId="77777777" w:rsidR="00546434" w:rsidRDefault="00546434" w:rsidP="00CE53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соблюдением требований к организации продажи товаров на ярмарках, организованных на территории г. Канска, осуществляется уполномоченными государственными органами в пределах их компетенции.</w:t>
      </w:r>
    </w:p>
    <w:p w14:paraId="042DE7F6" w14:textId="77777777" w:rsidR="006D3C45" w:rsidRDefault="006D3C45" w:rsidP="006D3C45">
      <w:pPr>
        <w:jc w:val="both"/>
        <w:rPr>
          <w:sz w:val="28"/>
          <w:szCs w:val="28"/>
        </w:rPr>
      </w:pPr>
    </w:p>
    <w:p w14:paraId="7028847F" w14:textId="77777777" w:rsidR="006D3C45" w:rsidRDefault="006D3C45" w:rsidP="006D3C45">
      <w:pPr>
        <w:jc w:val="both"/>
        <w:rPr>
          <w:sz w:val="28"/>
          <w:szCs w:val="28"/>
        </w:rPr>
      </w:pPr>
    </w:p>
    <w:p w14:paraId="5D6FE034" w14:textId="77777777" w:rsidR="006D3C45" w:rsidRDefault="006D3C45" w:rsidP="006D3C45">
      <w:pPr>
        <w:jc w:val="both"/>
        <w:rPr>
          <w:sz w:val="28"/>
          <w:szCs w:val="28"/>
        </w:rPr>
      </w:pPr>
    </w:p>
    <w:p w14:paraId="27F907E1" w14:textId="77777777" w:rsidR="006D3C45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14:paraId="17B0062D" w14:textId="77777777" w:rsidR="006D3C45" w:rsidRDefault="00260148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</w:t>
      </w:r>
      <w:r w:rsidR="006D3C45">
        <w:rPr>
          <w:sz w:val="28"/>
          <w:szCs w:val="28"/>
        </w:rPr>
        <w:t xml:space="preserve">заказа </w:t>
      </w:r>
    </w:p>
    <w:p w14:paraId="56E9B21B" w14:textId="77777777" w:rsidR="006D3C45" w:rsidRPr="00CE53F2" w:rsidRDefault="006D3C45" w:rsidP="006D3C4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                                                                       С.В. Юшина</w:t>
      </w:r>
    </w:p>
    <w:p w14:paraId="5E6293C4" w14:textId="77777777" w:rsidR="00CE53F2" w:rsidRDefault="00CE53F2" w:rsidP="00CE53F2">
      <w:pPr>
        <w:jc w:val="center"/>
        <w:rPr>
          <w:sz w:val="28"/>
          <w:szCs w:val="28"/>
        </w:rPr>
      </w:pPr>
    </w:p>
    <w:p w14:paraId="06CBBDDE" w14:textId="77777777" w:rsidR="00536AB5" w:rsidRDefault="00536AB5" w:rsidP="00CE53F2">
      <w:pPr>
        <w:jc w:val="center"/>
        <w:rPr>
          <w:sz w:val="28"/>
          <w:szCs w:val="28"/>
        </w:rPr>
      </w:pPr>
    </w:p>
    <w:bookmarkEnd w:id="3"/>
    <w:p w14:paraId="513FA432" w14:textId="77777777" w:rsidR="00536AB5" w:rsidRDefault="00536AB5" w:rsidP="007456E9">
      <w:pPr>
        <w:jc w:val="right"/>
        <w:rPr>
          <w:sz w:val="28"/>
          <w:szCs w:val="28"/>
        </w:rPr>
      </w:pPr>
    </w:p>
    <w:p w14:paraId="118AF4FF" w14:textId="77777777" w:rsidR="00536AB5" w:rsidRDefault="00536AB5" w:rsidP="007456E9">
      <w:pPr>
        <w:jc w:val="right"/>
        <w:rPr>
          <w:sz w:val="28"/>
          <w:szCs w:val="28"/>
        </w:rPr>
      </w:pPr>
    </w:p>
    <w:p w14:paraId="1AE5A485" w14:textId="77777777" w:rsidR="00536AB5" w:rsidRDefault="00536AB5" w:rsidP="007456E9">
      <w:pPr>
        <w:jc w:val="right"/>
        <w:rPr>
          <w:sz w:val="28"/>
          <w:szCs w:val="28"/>
        </w:rPr>
      </w:pPr>
    </w:p>
    <w:sectPr w:rsidR="00536AB5" w:rsidSect="00213B32">
      <w:headerReference w:type="default" r:id="rId9"/>
      <w:pgSz w:w="11906" w:h="16838"/>
      <w:pgMar w:top="426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2E05" w14:textId="77777777" w:rsidR="00214E93" w:rsidRDefault="00214E93" w:rsidP="00CE53F2">
      <w:r>
        <w:separator/>
      </w:r>
    </w:p>
  </w:endnote>
  <w:endnote w:type="continuationSeparator" w:id="0">
    <w:p w14:paraId="202345E1" w14:textId="77777777" w:rsidR="00214E93" w:rsidRDefault="00214E93" w:rsidP="00C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D004" w14:textId="77777777" w:rsidR="00214E93" w:rsidRDefault="00214E93" w:rsidP="00CE53F2">
      <w:r>
        <w:separator/>
      </w:r>
    </w:p>
  </w:footnote>
  <w:footnote w:type="continuationSeparator" w:id="0">
    <w:p w14:paraId="25319E1B" w14:textId="77777777" w:rsidR="00214E93" w:rsidRDefault="00214E93" w:rsidP="00CE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7066"/>
      <w:docPartObj>
        <w:docPartGallery w:val="Page Numbers (Top of Page)"/>
        <w:docPartUnique/>
      </w:docPartObj>
    </w:sdtPr>
    <w:sdtEndPr/>
    <w:sdtContent>
      <w:p w14:paraId="26B66AD7" w14:textId="77777777" w:rsidR="00053C63" w:rsidRDefault="00AB3E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D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2D8ACE" w14:textId="77777777" w:rsidR="00053C63" w:rsidRDefault="00053C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AA"/>
    <w:rsid w:val="00025DBF"/>
    <w:rsid w:val="0003659F"/>
    <w:rsid w:val="00053C63"/>
    <w:rsid w:val="00056CF5"/>
    <w:rsid w:val="00066557"/>
    <w:rsid w:val="000725D4"/>
    <w:rsid w:val="00072F0A"/>
    <w:rsid w:val="000816A1"/>
    <w:rsid w:val="000C1FC2"/>
    <w:rsid w:val="000C2E51"/>
    <w:rsid w:val="000D3850"/>
    <w:rsid w:val="000E4588"/>
    <w:rsid w:val="00113DE7"/>
    <w:rsid w:val="001213E2"/>
    <w:rsid w:val="0012700A"/>
    <w:rsid w:val="00131D97"/>
    <w:rsid w:val="00153DE9"/>
    <w:rsid w:val="00185A8C"/>
    <w:rsid w:val="001867EB"/>
    <w:rsid w:val="001A0BE1"/>
    <w:rsid w:val="001A5DF4"/>
    <w:rsid w:val="001B7B6A"/>
    <w:rsid w:val="001C2502"/>
    <w:rsid w:val="001D2BA0"/>
    <w:rsid w:val="001E6603"/>
    <w:rsid w:val="001E7291"/>
    <w:rsid w:val="00213B32"/>
    <w:rsid w:val="00214E93"/>
    <w:rsid w:val="0022491D"/>
    <w:rsid w:val="002405D7"/>
    <w:rsid w:val="002440B1"/>
    <w:rsid w:val="00260148"/>
    <w:rsid w:val="00263239"/>
    <w:rsid w:val="00270AAA"/>
    <w:rsid w:val="00276C39"/>
    <w:rsid w:val="00281462"/>
    <w:rsid w:val="002A2F43"/>
    <w:rsid w:val="002B66B4"/>
    <w:rsid w:val="002C2C50"/>
    <w:rsid w:val="002E2886"/>
    <w:rsid w:val="002E657F"/>
    <w:rsid w:val="002F108B"/>
    <w:rsid w:val="00307075"/>
    <w:rsid w:val="0033329C"/>
    <w:rsid w:val="0033386C"/>
    <w:rsid w:val="0033533D"/>
    <w:rsid w:val="00335C89"/>
    <w:rsid w:val="00347F51"/>
    <w:rsid w:val="00353BCF"/>
    <w:rsid w:val="00361D80"/>
    <w:rsid w:val="003751AB"/>
    <w:rsid w:val="00375E6C"/>
    <w:rsid w:val="003A1884"/>
    <w:rsid w:val="003A34DC"/>
    <w:rsid w:val="003B2E62"/>
    <w:rsid w:val="003B6C24"/>
    <w:rsid w:val="003D1038"/>
    <w:rsid w:val="003D54C3"/>
    <w:rsid w:val="003D6FE0"/>
    <w:rsid w:val="00405E82"/>
    <w:rsid w:val="00414EE7"/>
    <w:rsid w:val="00416FF3"/>
    <w:rsid w:val="00420A90"/>
    <w:rsid w:val="00446A98"/>
    <w:rsid w:val="00446FE7"/>
    <w:rsid w:val="0045349E"/>
    <w:rsid w:val="00461232"/>
    <w:rsid w:val="004645FC"/>
    <w:rsid w:val="00482D8B"/>
    <w:rsid w:val="004A3F14"/>
    <w:rsid w:val="004B31C2"/>
    <w:rsid w:val="004C5C91"/>
    <w:rsid w:val="004D4D68"/>
    <w:rsid w:val="004E642D"/>
    <w:rsid w:val="00513888"/>
    <w:rsid w:val="0051589A"/>
    <w:rsid w:val="00517DC6"/>
    <w:rsid w:val="00536AB5"/>
    <w:rsid w:val="005439AF"/>
    <w:rsid w:val="00546434"/>
    <w:rsid w:val="00551A67"/>
    <w:rsid w:val="0055467F"/>
    <w:rsid w:val="0055534D"/>
    <w:rsid w:val="00562B64"/>
    <w:rsid w:val="00587D67"/>
    <w:rsid w:val="00593642"/>
    <w:rsid w:val="005959D6"/>
    <w:rsid w:val="005D4729"/>
    <w:rsid w:val="005E0454"/>
    <w:rsid w:val="00623C62"/>
    <w:rsid w:val="00631FD0"/>
    <w:rsid w:val="00675F0D"/>
    <w:rsid w:val="00683CD3"/>
    <w:rsid w:val="0069469C"/>
    <w:rsid w:val="006C1946"/>
    <w:rsid w:val="006C5432"/>
    <w:rsid w:val="006C676E"/>
    <w:rsid w:val="006D3C45"/>
    <w:rsid w:val="006E2EEC"/>
    <w:rsid w:val="006F0481"/>
    <w:rsid w:val="007007AD"/>
    <w:rsid w:val="00701DFA"/>
    <w:rsid w:val="00704103"/>
    <w:rsid w:val="007158B3"/>
    <w:rsid w:val="00716C76"/>
    <w:rsid w:val="007456E9"/>
    <w:rsid w:val="00761D02"/>
    <w:rsid w:val="0078749B"/>
    <w:rsid w:val="007912EF"/>
    <w:rsid w:val="00791BE8"/>
    <w:rsid w:val="00794263"/>
    <w:rsid w:val="007973E6"/>
    <w:rsid w:val="007B741C"/>
    <w:rsid w:val="007C3CA2"/>
    <w:rsid w:val="007E76E4"/>
    <w:rsid w:val="007F2555"/>
    <w:rsid w:val="0080005B"/>
    <w:rsid w:val="00807858"/>
    <w:rsid w:val="008254BB"/>
    <w:rsid w:val="008569FF"/>
    <w:rsid w:val="008844F6"/>
    <w:rsid w:val="00895508"/>
    <w:rsid w:val="008A1144"/>
    <w:rsid w:val="008F351A"/>
    <w:rsid w:val="008F57B0"/>
    <w:rsid w:val="00910905"/>
    <w:rsid w:val="00921F6F"/>
    <w:rsid w:val="009279A0"/>
    <w:rsid w:val="009411D9"/>
    <w:rsid w:val="00942F71"/>
    <w:rsid w:val="00961B92"/>
    <w:rsid w:val="00965CCC"/>
    <w:rsid w:val="00984E42"/>
    <w:rsid w:val="009A1F28"/>
    <w:rsid w:val="009B6037"/>
    <w:rsid w:val="009B65E6"/>
    <w:rsid w:val="009C0982"/>
    <w:rsid w:val="009C45CF"/>
    <w:rsid w:val="009E26BF"/>
    <w:rsid w:val="009E57BF"/>
    <w:rsid w:val="009F567A"/>
    <w:rsid w:val="00A01EC4"/>
    <w:rsid w:val="00A134CA"/>
    <w:rsid w:val="00A1403D"/>
    <w:rsid w:val="00A17C0A"/>
    <w:rsid w:val="00A24ACA"/>
    <w:rsid w:val="00A46879"/>
    <w:rsid w:val="00A52FD0"/>
    <w:rsid w:val="00A56DE5"/>
    <w:rsid w:val="00A656F4"/>
    <w:rsid w:val="00A737B8"/>
    <w:rsid w:val="00A851E6"/>
    <w:rsid w:val="00AB1127"/>
    <w:rsid w:val="00AB3EA1"/>
    <w:rsid w:val="00AC748E"/>
    <w:rsid w:val="00AD5F70"/>
    <w:rsid w:val="00AF496F"/>
    <w:rsid w:val="00B24A28"/>
    <w:rsid w:val="00BA40CA"/>
    <w:rsid w:val="00BA59F4"/>
    <w:rsid w:val="00BC60D9"/>
    <w:rsid w:val="00BE7907"/>
    <w:rsid w:val="00BF3601"/>
    <w:rsid w:val="00BF3B09"/>
    <w:rsid w:val="00BF4F5D"/>
    <w:rsid w:val="00BF570C"/>
    <w:rsid w:val="00C0375B"/>
    <w:rsid w:val="00C2709C"/>
    <w:rsid w:val="00C3643A"/>
    <w:rsid w:val="00C36CCE"/>
    <w:rsid w:val="00C534AA"/>
    <w:rsid w:val="00C706E9"/>
    <w:rsid w:val="00C72D6E"/>
    <w:rsid w:val="00C73988"/>
    <w:rsid w:val="00C73AEF"/>
    <w:rsid w:val="00C83619"/>
    <w:rsid w:val="00CB2183"/>
    <w:rsid w:val="00CC1158"/>
    <w:rsid w:val="00CC2FD7"/>
    <w:rsid w:val="00CD204F"/>
    <w:rsid w:val="00CD5889"/>
    <w:rsid w:val="00CD7BAF"/>
    <w:rsid w:val="00CE2AEF"/>
    <w:rsid w:val="00CE53F2"/>
    <w:rsid w:val="00CE6B0B"/>
    <w:rsid w:val="00D1052C"/>
    <w:rsid w:val="00D275EC"/>
    <w:rsid w:val="00D507E3"/>
    <w:rsid w:val="00D568F0"/>
    <w:rsid w:val="00D72F69"/>
    <w:rsid w:val="00DA1960"/>
    <w:rsid w:val="00DA493B"/>
    <w:rsid w:val="00DA679F"/>
    <w:rsid w:val="00DE666F"/>
    <w:rsid w:val="00DF6E90"/>
    <w:rsid w:val="00E11D05"/>
    <w:rsid w:val="00E11D1C"/>
    <w:rsid w:val="00E1380F"/>
    <w:rsid w:val="00E50407"/>
    <w:rsid w:val="00E6508D"/>
    <w:rsid w:val="00E765A0"/>
    <w:rsid w:val="00EF7D23"/>
    <w:rsid w:val="00F00D31"/>
    <w:rsid w:val="00F04ACA"/>
    <w:rsid w:val="00F0675E"/>
    <w:rsid w:val="00F1401A"/>
    <w:rsid w:val="00F26338"/>
    <w:rsid w:val="00F34648"/>
    <w:rsid w:val="00F35F46"/>
    <w:rsid w:val="00F41808"/>
    <w:rsid w:val="00F4445E"/>
    <w:rsid w:val="00F44B07"/>
    <w:rsid w:val="00F56405"/>
    <w:rsid w:val="00F63C26"/>
    <w:rsid w:val="00F70D29"/>
    <w:rsid w:val="00F74208"/>
    <w:rsid w:val="00F760B2"/>
    <w:rsid w:val="00F94709"/>
    <w:rsid w:val="00FA1D16"/>
    <w:rsid w:val="00FB7A7C"/>
    <w:rsid w:val="00FC030C"/>
    <w:rsid w:val="00FC7C19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D241"/>
  <w15:docId w15:val="{3056BB09-CD7B-46D1-BC0F-F36F34F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3F2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A2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A2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28A8-E594-47A2-AE9A-78F1852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8</cp:revision>
  <cp:lastPrinted>2020-10-27T02:53:00Z</cp:lastPrinted>
  <dcterms:created xsi:type="dcterms:W3CDTF">2020-10-26T04:17:00Z</dcterms:created>
  <dcterms:modified xsi:type="dcterms:W3CDTF">2021-11-22T03:19:00Z</dcterms:modified>
</cp:coreProperties>
</file>